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4F" w:rsidRDefault="00784D4F">
      <w:pPr>
        <w:jc w:val="center"/>
        <w:rPr>
          <w:rFonts w:ascii="ＭＳ 明朝"/>
          <w:sz w:val="48"/>
        </w:rPr>
      </w:pPr>
      <w:bookmarkStart w:id="0" w:name="_GoBack"/>
      <w:bookmarkEnd w:id="0"/>
      <w:r>
        <w:rPr>
          <w:rFonts w:ascii="ＭＳ 明朝" w:hint="eastAsia"/>
          <w:spacing w:val="4"/>
          <w:sz w:val="48"/>
        </w:rPr>
        <w:t>小規模工事（修繕）請負請書</w:t>
      </w:r>
    </w:p>
    <w:p w:rsidR="00784D4F" w:rsidRDefault="00784D4F">
      <w:pPr>
        <w:rPr>
          <w:rFonts w:ascii="ＭＳ 明朝"/>
          <w:sz w:val="24"/>
        </w:rPr>
      </w:pPr>
    </w:p>
    <w:p w:rsidR="00784D4F" w:rsidRDefault="00227367" w:rsidP="000B2FBD">
      <w:pPr>
        <w:jc w:val="right"/>
        <w:rPr>
          <w:rFonts w:ascii="ＭＳ 明朝"/>
          <w:sz w:val="24"/>
        </w:rPr>
      </w:pPr>
      <w:r>
        <w:rPr>
          <w:rFonts w:ascii="ＭＳ 明朝" w:hint="eastAsia"/>
          <w:sz w:val="24"/>
        </w:rPr>
        <w:t xml:space="preserve">　</w:t>
      </w:r>
      <w:r w:rsidR="00784D4F">
        <w:rPr>
          <w:rFonts w:ascii="ＭＳ 明朝" w:hint="eastAsia"/>
          <w:sz w:val="24"/>
        </w:rPr>
        <w:t xml:space="preserve">　　年</w:t>
      </w:r>
      <w:r w:rsidR="00784D4F">
        <w:rPr>
          <w:rFonts w:ascii="ＭＳ 明朝"/>
          <w:spacing w:val="1"/>
          <w:sz w:val="24"/>
        </w:rPr>
        <w:t xml:space="preserve">  </w:t>
      </w:r>
      <w:r w:rsidR="00784D4F">
        <w:rPr>
          <w:rFonts w:ascii="ＭＳ 明朝" w:hint="eastAsia"/>
          <w:spacing w:val="1"/>
          <w:sz w:val="24"/>
        </w:rPr>
        <w:t xml:space="preserve">　</w:t>
      </w:r>
      <w:r w:rsidR="00784D4F">
        <w:rPr>
          <w:rFonts w:ascii="ＭＳ 明朝" w:hint="eastAsia"/>
          <w:sz w:val="24"/>
        </w:rPr>
        <w:t>月　　日</w:t>
      </w:r>
    </w:p>
    <w:p w:rsidR="009C2D69" w:rsidRDefault="009C2D69" w:rsidP="00D10370">
      <w:pPr>
        <w:rPr>
          <w:rFonts w:cs="ＭＳ 明朝"/>
          <w:spacing w:val="1"/>
          <w:sz w:val="24"/>
          <w:szCs w:val="24"/>
        </w:rPr>
      </w:pPr>
    </w:p>
    <w:p w:rsidR="00D10370" w:rsidRDefault="00D10370" w:rsidP="00D10370">
      <w:pPr>
        <w:rPr>
          <w:sz w:val="24"/>
          <w:szCs w:val="24"/>
        </w:rPr>
      </w:pPr>
      <w:r>
        <w:rPr>
          <w:rFonts w:cs="ＭＳ 明朝" w:hint="eastAsia"/>
          <w:spacing w:val="1"/>
          <w:sz w:val="24"/>
          <w:szCs w:val="24"/>
        </w:rPr>
        <w:t>（宛先）厚</w:t>
      </w:r>
      <w:r>
        <w:rPr>
          <w:rFonts w:cs="ＭＳ 明朝" w:hint="eastAsia"/>
          <w:spacing w:val="1"/>
          <w:sz w:val="24"/>
          <w:szCs w:val="24"/>
        </w:rPr>
        <w:t xml:space="preserve"> </w:t>
      </w:r>
      <w:r>
        <w:rPr>
          <w:rFonts w:cs="ＭＳ 明朝" w:hint="eastAsia"/>
          <w:spacing w:val="1"/>
          <w:sz w:val="24"/>
          <w:szCs w:val="24"/>
        </w:rPr>
        <w:t>木</w:t>
      </w:r>
      <w:r>
        <w:rPr>
          <w:rFonts w:cs="ＭＳ 明朝" w:hint="eastAsia"/>
          <w:spacing w:val="1"/>
          <w:sz w:val="24"/>
          <w:szCs w:val="24"/>
        </w:rPr>
        <w:t xml:space="preserve"> </w:t>
      </w:r>
      <w:r>
        <w:rPr>
          <w:rFonts w:cs="ＭＳ 明朝" w:hint="eastAsia"/>
          <w:spacing w:val="1"/>
          <w:sz w:val="24"/>
          <w:szCs w:val="24"/>
        </w:rPr>
        <w:t>市</w:t>
      </w:r>
      <w:r>
        <w:rPr>
          <w:rFonts w:cs="ＭＳ 明朝" w:hint="eastAsia"/>
          <w:spacing w:val="1"/>
          <w:sz w:val="24"/>
          <w:szCs w:val="24"/>
        </w:rPr>
        <w:t xml:space="preserve"> </w:t>
      </w:r>
      <w:r>
        <w:rPr>
          <w:rFonts w:cs="ＭＳ 明朝" w:hint="eastAsia"/>
          <w:spacing w:val="1"/>
          <w:sz w:val="24"/>
          <w:szCs w:val="24"/>
        </w:rPr>
        <w:t>長</w:t>
      </w:r>
    </w:p>
    <w:p w:rsidR="00784D4F" w:rsidRDefault="00784D4F">
      <w:pPr>
        <w:rPr>
          <w:rFonts w:ascii="ＭＳ 明朝"/>
          <w:sz w:val="24"/>
        </w:rPr>
      </w:pPr>
    </w:p>
    <w:p w:rsidR="000B2FBD" w:rsidRPr="00D10370" w:rsidRDefault="000B2FBD">
      <w:pPr>
        <w:rPr>
          <w:rFonts w:ascii="ＭＳ 明朝"/>
          <w:sz w:val="24"/>
        </w:rPr>
      </w:pPr>
    </w:p>
    <w:p w:rsidR="00784D4F" w:rsidRPr="00A64A9C" w:rsidRDefault="00784D4F">
      <w:pPr>
        <w:rPr>
          <w:rFonts w:ascii="ＭＳ 明朝"/>
          <w:sz w:val="24"/>
        </w:rPr>
      </w:pPr>
      <w:r>
        <w:rPr>
          <w:rFonts w:ascii="ＭＳ 明朝" w:hint="eastAsia"/>
          <w:sz w:val="24"/>
        </w:rPr>
        <w:t xml:space="preserve">　　　　　　　　　</w:t>
      </w:r>
      <w:r w:rsidR="00BA7276">
        <w:rPr>
          <w:rFonts w:ascii="ＭＳ 明朝" w:hint="eastAsia"/>
          <w:sz w:val="24"/>
        </w:rPr>
        <w:t xml:space="preserve">　</w:t>
      </w:r>
      <w:r>
        <w:rPr>
          <w:rFonts w:ascii="ＭＳ 明朝" w:hint="eastAsia"/>
          <w:sz w:val="24"/>
        </w:rPr>
        <w:t xml:space="preserve">　請 負 者　　</w:t>
      </w:r>
      <w:r w:rsidR="00227DB8" w:rsidRPr="00A64A9C">
        <w:rPr>
          <w:rFonts w:ascii="ＭＳ 明朝" w:hint="eastAsia"/>
          <w:sz w:val="24"/>
        </w:rPr>
        <w:t>所在地</w:t>
      </w:r>
    </w:p>
    <w:p w:rsidR="002E2B9B" w:rsidRPr="00A64A9C" w:rsidRDefault="002E2B9B" w:rsidP="00BA7276">
      <w:pPr>
        <w:ind w:firstLineChars="1700" w:firstLine="4080"/>
        <w:rPr>
          <w:rFonts w:ascii="ＭＳ 明朝"/>
          <w:sz w:val="24"/>
        </w:rPr>
      </w:pPr>
      <w:r w:rsidRPr="00A64A9C">
        <w:rPr>
          <w:rFonts w:ascii="ＭＳ 明朝" w:hint="eastAsia"/>
          <w:sz w:val="24"/>
        </w:rPr>
        <w:t>商号又は名称</w:t>
      </w:r>
    </w:p>
    <w:p w:rsidR="00BA7276" w:rsidRPr="00A64A9C" w:rsidRDefault="00BA7276" w:rsidP="00BA7276">
      <w:pPr>
        <w:ind w:firstLineChars="1700" w:firstLine="4080"/>
        <w:rPr>
          <w:rFonts w:ascii="ＭＳ 明朝"/>
          <w:sz w:val="24"/>
        </w:rPr>
      </w:pPr>
      <w:r w:rsidRPr="00A64A9C">
        <w:rPr>
          <w:rFonts w:ascii="ＭＳ 明朝" w:hint="eastAsia"/>
          <w:sz w:val="24"/>
        </w:rPr>
        <w:t>代表者役職</w:t>
      </w:r>
    </w:p>
    <w:p w:rsidR="00784D4F" w:rsidRPr="00A64A9C" w:rsidRDefault="00BA7276" w:rsidP="00BA7276">
      <w:pPr>
        <w:jc w:val="left"/>
        <w:rPr>
          <w:rFonts w:ascii="ＭＳ 明朝"/>
          <w:sz w:val="24"/>
        </w:rPr>
      </w:pPr>
      <w:r w:rsidRPr="00A64A9C">
        <w:rPr>
          <w:rFonts w:ascii="ＭＳ 明朝" w:hint="eastAsia"/>
          <w:sz w:val="24"/>
        </w:rPr>
        <w:t xml:space="preserve">　　　　　　　　　　　　　　　　　代表者氏</w:t>
      </w:r>
      <w:r w:rsidR="00784D4F" w:rsidRPr="00A64A9C">
        <w:rPr>
          <w:rFonts w:ascii="ＭＳ 明朝" w:hint="eastAsia"/>
          <w:sz w:val="24"/>
        </w:rPr>
        <w:t xml:space="preserve">名　　　</w:t>
      </w:r>
      <w:r w:rsidRPr="00A64A9C">
        <w:rPr>
          <w:rFonts w:ascii="ＭＳ 明朝" w:hint="eastAsia"/>
          <w:sz w:val="24"/>
        </w:rPr>
        <w:t xml:space="preserve">　</w:t>
      </w:r>
      <w:r w:rsidR="00784D4F" w:rsidRPr="00A64A9C">
        <w:rPr>
          <w:rFonts w:ascii="ＭＳ 明朝" w:hint="eastAsia"/>
          <w:sz w:val="24"/>
        </w:rPr>
        <w:t xml:space="preserve">　</w:t>
      </w:r>
      <w:r w:rsidRPr="00A64A9C">
        <w:rPr>
          <w:rFonts w:ascii="ＭＳ 明朝" w:hint="eastAsia"/>
          <w:sz w:val="24"/>
        </w:rPr>
        <w:t xml:space="preserve">　　　</w:t>
      </w:r>
      <w:r w:rsidR="00784D4F" w:rsidRPr="00A64A9C">
        <w:rPr>
          <w:rFonts w:ascii="ＭＳ 明朝" w:hint="eastAsia"/>
          <w:sz w:val="24"/>
        </w:rPr>
        <w:t xml:space="preserve">　　　　</w:t>
      </w:r>
      <w:r w:rsidR="00784D4F" w:rsidRPr="00A64A9C">
        <w:rPr>
          <w:rFonts w:ascii="ＭＳ 明朝"/>
          <w:sz w:val="24"/>
        </w:rPr>
        <w:fldChar w:fldCharType="begin"/>
      </w:r>
      <w:r w:rsidR="00784D4F" w:rsidRPr="00A64A9C">
        <w:rPr>
          <w:rFonts w:ascii="ＭＳ 明朝"/>
          <w:sz w:val="24"/>
        </w:rPr>
        <w:instrText xml:space="preserve"> eq \o\ac(</w:instrText>
      </w:r>
      <w:r w:rsidR="00784D4F" w:rsidRPr="00A64A9C">
        <w:rPr>
          <w:rFonts w:ascii="ＭＳ 明朝" w:hint="eastAsia"/>
          <w:sz w:val="24"/>
        </w:rPr>
        <w:instrText>◯</w:instrText>
      </w:r>
      <w:r w:rsidR="00784D4F" w:rsidRPr="00A64A9C">
        <w:rPr>
          <w:rFonts w:ascii="ＭＳ 明朝"/>
          <w:sz w:val="24"/>
        </w:rPr>
        <w:instrText>,</w:instrText>
      </w:r>
      <w:r w:rsidR="00784D4F" w:rsidRPr="00A64A9C">
        <w:rPr>
          <w:rFonts w:ascii="ＭＳ 明朝" w:hint="eastAsia"/>
          <w:position w:val="2"/>
          <w:sz w:val="16"/>
        </w:rPr>
        <w:instrText>印</w:instrText>
      </w:r>
      <w:r w:rsidR="00784D4F" w:rsidRPr="00A64A9C">
        <w:rPr>
          <w:rFonts w:ascii="ＭＳ 明朝"/>
          <w:sz w:val="24"/>
        </w:rPr>
        <w:instrText>)</w:instrText>
      </w:r>
      <w:r w:rsidR="00784D4F" w:rsidRPr="00A64A9C">
        <w:rPr>
          <w:rFonts w:ascii="ＭＳ 明朝"/>
          <w:sz w:val="24"/>
        </w:rPr>
        <w:fldChar w:fldCharType="end"/>
      </w:r>
    </w:p>
    <w:p w:rsidR="00784D4F" w:rsidRPr="00A64A9C" w:rsidRDefault="00784D4F">
      <w:pPr>
        <w:rPr>
          <w:rFonts w:ascii="ＭＳ 明朝"/>
          <w:spacing w:val="1"/>
          <w:sz w:val="24"/>
        </w:rPr>
      </w:pPr>
    </w:p>
    <w:p w:rsidR="009C2D69" w:rsidRPr="00A64A9C" w:rsidRDefault="009C2D69">
      <w:pPr>
        <w:rPr>
          <w:rFonts w:ascii="ＭＳ 明朝"/>
          <w:spacing w:val="1"/>
          <w:sz w:val="24"/>
        </w:rPr>
      </w:pPr>
    </w:p>
    <w:p w:rsidR="00784D4F" w:rsidRPr="00A64A9C" w:rsidRDefault="00784D4F">
      <w:pPr>
        <w:ind w:firstLine="240"/>
        <w:rPr>
          <w:rFonts w:ascii="ＭＳ 明朝"/>
          <w:sz w:val="24"/>
        </w:rPr>
      </w:pPr>
      <w:r w:rsidRPr="00A64A9C">
        <w:rPr>
          <w:rFonts w:ascii="ＭＳ 明朝" w:hint="eastAsia"/>
          <w:spacing w:val="1"/>
          <w:sz w:val="24"/>
        </w:rPr>
        <w:t>私は</w:t>
      </w:r>
      <w:r w:rsidRPr="00A64A9C">
        <w:rPr>
          <w:rFonts w:ascii="ＭＳ 明朝" w:hint="eastAsia"/>
          <w:sz w:val="24"/>
        </w:rPr>
        <w:t>、厚木市との対等な立場における合意に基づき次のとおり締結した小規模工事</w:t>
      </w:r>
    </w:p>
    <w:p w:rsidR="00784D4F" w:rsidRPr="00A64A9C" w:rsidRDefault="00784D4F">
      <w:pPr>
        <w:rPr>
          <w:rFonts w:ascii="ＭＳ 明朝"/>
          <w:sz w:val="24"/>
        </w:rPr>
      </w:pPr>
      <w:r w:rsidRPr="00A64A9C">
        <w:rPr>
          <w:rFonts w:ascii="ＭＳ 明朝" w:hint="eastAsia"/>
          <w:sz w:val="24"/>
        </w:rPr>
        <w:t>（修繕）請負契約について、信義に従って誠実にこれを履行します。</w:t>
      </w:r>
    </w:p>
    <w:p w:rsidR="00784D4F" w:rsidRPr="00A64A9C" w:rsidRDefault="00784D4F">
      <w:pPr>
        <w:rPr>
          <w:rFonts w:ascii="ＭＳ 明朝"/>
          <w:sz w:val="24"/>
        </w:rPr>
      </w:pPr>
    </w:p>
    <w:p w:rsidR="00784D4F" w:rsidRPr="00A64A9C" w:rsidRDefault="00784D4F">
      <w:pPr>
        <w:rPr>
          <w:rFonts w:ascii="ＭＳ 明朝"/>
          <w:sz w:val="24"/>
        </w:rPr>
      </w:pPr>
      <w:r w:rsidRPr="00A64A9C">
        <w:rPr>
          <w:rFonts w:ascii="ＭＳ 明朝" w:hint="eastAsia"/>
          <w:sz w:val="24"/>
        </w:rPr>
        <w:t>１</w:t>
      </w:r>
      <w:r w:rsidRPr="00A64A9C">
        <w:rPr>
          <w:rFonts w:ascii="ＭＳ 明朝"/>
          <w:spacing w:val="1"/>
          <w:sz w:val="24"/>
        </w:rPr>
        <w:t xml:space="preserve">  </w:t>
      </w:r>
      <w:r w:rsidR="002E2B9B" w:rsidRPr="00A64A9C">
        <w:rPr>
          <w:rFonts w:ascii="ＭＳ 明朝" w:hint="eastAsia"/>
          <w:sz w:val="24"/>
        </w:rPr>
        <w:t>件</w:t>
      </w:r>
      <w:r w:rsidRPr="00A64A9C">
        <w:rPr>
          <w:rFonts w:ascii="ＭＳ 明朝" w:hint="eastAsia"/>
          <w:sz w:val="24"/>
        </w:rPr>
        <w:t>名</w:t>
      </w:r>
      <w:r w:rsidRPr="00A64A9C">
        <w:rPr>
          <w:rFonts w:ascii="ＭＳ 明朝"/>
          <w:spacing w:val="1"/>
          <w:sz w:val="24"/>
        </w:rPr>
        <w:t xml:space="preserve">        </w:t>
      </w:r>
    </w:p>
    <w:p w:rsidR="00784D4F" w:rsidRPr="00A64A9C" w:rsidRDefault="00784D4F">
      <w:pPr>
        <w:rPr>
          <w:rFonts w:ascii="ＭＳ 明朝"/>
          <w:sz w:val="24"/>
        </w:rPr>
      </w:pPr>
    </w:p>
    <w:p w:rsidR="00784D4F" w:rsidRPr="00A64A9C" w:rsidRDefault="00784D4F">
      <w:pPr>
        <w:rPr>
          <w:rFonts w:ascii="‚l‚r –¾’©"/>
          <w:sz w:val="24"/>
        </w:rPr>
      </w:pPr>
      <w:r w:rsidRPr="00A64A9C">
        <w:rPr>
          <w:rFonts w:ascii="ＭＳ 明朝" w:hint="eastAsia"/>
          <w:sz w:val="24"/>
        </w:rPr>
        <w:t>２</w:t>
      </w:r>
      <w:r w:rsidRPr="00A64A9C">
        <w:rPr>
          <w:rFonts w:ascii="ＭＳ 明朝"/>
          <w:spacing w:val="1"/>
          <w:sz w:val="24"/>
        </w:rPr>
        <w:t xml:space="preserve">  </w:t>
      </w:r>
      <w:r w:rsidR="002E2B9B" w:rsidRPr="00A64A9C">
        <w:rPr>
          <w:rFonts w:ascii="ＭＳ 明朝" w:hint="eastAsia"/>
          <w:sz w:val="24"/>
        </w:rPr>
        <w:t>履行</w:t>
      </w:r>
      <w:r w:rsidRPr="00A64A9C">
        <w:rPr>
          <w:rFonts w:ascii="ＭＳ 明朝" w:hint="eastAsia"/>
          <w:sz w:val="24"/>
        </w:rPr>
        <w:t>場所</w:t>
      </w:r>
      <w:r w:rsidRPr="00A64A9C">
        <w:rPr>
          <w:rFonts w:ascii="ＭＳ 明朝"/>
          <w:spacing w:val="1"/>
          <w:sz w:val="24"/>
        </w:rPr>
        <w:t xml:space="preserve">        </w:t>
      </w:r>
      <w:r w:rsidRPr="00A64A9C">
        <w:rPr>
          <w:rFonts w:ascii="ＭＳ 明朝" w:hint="eastAsia"/>
          <w:sz w:val="24"/>
        </w:rPr>
        <w:t>厚木市</w:t>
      </w:r>
    </w:p>
    <w:p w:rsidR="00784D4F" w:rsidRPr="00A64A9C" w:rsidRDefault="00784D4F">
      <w:pPr>
        <w:rPr>
          <w:rFonts w:ascii="ＭＳ 明朝"/>
          <w:sz w:val="24"/>
        </w:rPr>
      </w:pPr>
    </w:p>
    <w:p w:rsidR="00784D4F" w:rsidRPr="00A64A9C" w:rsidRDefault="00784D4F">
      <w:pPr>
        <w:rPr>
          <w:rFonts w:ascii="ＭＳ 明朝"/>
          <w:spacing w:val="1"/>
          <w:sz w:val="24"/>
        </w:rPr>
      </w:pPr>
      <w:r w:rsidRPr="00A64A9C">
        <w:rPr>
          <w:rFonts w:ascii="ＭＳ 明朝" w:hint="eastAsia"/>
          <w:spacing w:val="1"/>
          <w:sz w:val="24"/>
        </w:rPr>
        <w:t xml:space="preserve">３  請負代金額        </w:t>
      </w:r>
      <w:r w:rsidRPr="00A64A9C">
        <w:rPr>
          <w:rFonts w:ascii="ＭＳ 明朝" w:hint="eastAsia"/>
          <w:spacing w:val="1"/>
          <w:sz w:val="36"/>
        </w:rPr>
        <w:t>金　　　　　　　　　　　　　　　　円</w:t>
      </w:r>
    </w:p>
    <w:p w:rsidR="00784D4F" w:rsidRPr="00A64A9C" w:rsidRDefault="00784D4F">
      <w:pPr>
        <w:rPr>
          <w:rFonts w:ascii="ＭＳ 明朝"/>
          <w:spacing w:val="1"/>
          <w:sz w:val="24"/>
        </w:rPr>
      </w:pPr>
      <w:r w:rsidRPr="00A64A9C">
        <w:rPr>
          <w:rFonts w:ascii="ＭＳ 明朝" w:hint="eastAsia"/>
          <w:spacing w:val="1"/>
          <w:sz w:val="24"/>
        </w:rPr>
        <w:t xml:space="preserve">      うち取引に係る  金                       　　　　　　　　　　　　　円</w:t>
      </w:r>
    </w:p>
    <w:p w:rsidR="00784D4F" w:rsidRPr="00A64A9C" w:rsidRDefault="00784D4F">
      <w:pPr>
        <w:rPr>
          <w:rFonts w:ascii="ＭＳ 明朝"/>
          <w:spacing w:val="1"/>
          <w:sz w:val="24"/>
        </w:rPr>
      </w:pPr>
      <w:r w:rsidRPr="00A64A9C">
        <w:rPr>
          <w:rFonts w:ascii="ＭＳ 明朝" w:hint="eastAsia"/>
          <w:spacing w:val="1"/>
          <w:sz w:val="24"/>
        </w:rPr>
        <w:t xml:space="preserve">      消  費  税  額</w:t>
      </w:r>
    </w:p>
    <w:p w:rsidR="00784D4F" w:rsidRPr="00A64A9C" w:rsidRDefault="00784D4F" w:rsidP="009C2D69">
      <w:pPr>
        <w:rPr>
          <w:rFonts w:ascii="ＭＳ 明朝"/>
          <w:spacing w:val="1"/>
          <w:sz w:val="24"/>
        </w:rPr>
      </w:pPr>
      <w:r w:rsidRPr="00A64A9C">
        <w:rPr>
          <w:rFonts w:ascii="ＭＳ 明朝"/>
          <w:spacing w:val="1"/>
          <w:sz w:val="24"/>
        </w:rPr>
        <w:t xml:space="preserve">      </w:t>
      </w:r>
      <w:r w:rsidRPr="00A64A9C">
        <w:rPr>
          <w:rFonts w:ascii="ＭＳ 明朝" w:hint="eastAsia"/>
          <w:spacing w:val="1"/>
          <w:sz w:val="24"/>
        </w:rPr>
        <w:t>（地方消費税額を含む。）</w:t>
      </w:r>
    </w:p>
    <w:p w:rsidR="00784D4F" w:rsidRPr="00A64A9C" w:rsidRDefault="00784D4F">
      <w:pPr>
        <w:rPr>
          <w:rFonts w:ascii="ＭＳ 明朝"/>
          <w:sz w:val="24"/>
        </w:rPr>
      </w:pPr>
    </w:p>
    <w:p w:rsidR="00784D4F" w:rsidRPr="00A64A9C" w:rsidRDefault="00784D4F">
      <w:pPr>
        <w:rPr>
          <w:rFonts w:ascii="ＭＳ 明朝"/>
          <w:sz w:val="24"/>
        </w:rPr>
      </w:pPr>
      <w:r w:rsidRPr="00A64A9C">
        <w:rPr>
          <w:rFonts w:ascii="ＭＳ 明朝" w:hint="eastAsia"/>
          <w:sz w:val="24"/>
        </w:rPr>
        <w:t>４</w:t>
      </w:r>
      <w:r w:rsidRPr="00A64A9C">
        <w:rPr>
          <w:rFonts w:ascii="ＭＳ 明朝"/>
          <w:spacing w:val="1"/>
          <w:sz w:val="24"/>
        </w:rPr>
        <w:t xml:space="preserve">  </w:t>
      </w:r>
      <w:r w:rsidRPr="00A64A9C">
        <w:rPr>
          <w:rFonts w:ascii="ＭＳ 明朝" w:hint="eastAsia"/>
          <w:spacing w:val="1"/>
          <w:sz w:val="24"/>
        </w:rPr>
        <w:t>工　　　期</w:t>
      </w:r>
      <w:r w:rsidRPr="00A64A9C">
        <w:rPr>
          <w:rFonts w:ascii="ＭＳ 明朝"/>
          <w:spacing w:val="1"/>
          <w:sz w:val="24"/>
        </w:rPr>
        <w:t xml:space="preserve">      </w:t>
      </w:r>
      <w:r w:rsidRPr="00A64A9C">
        <w:rPr>
          <w:rFonts w:ascii="ＭＳ 明朝" w:hint="eastAsia"/>
          <w:spacing w:val="1"/>
          <w:sz w:val="24"/>
        </w:rPr>
        <w:t xml:space="preserve"> </w:t>
      </w:r>
      <w:r w:rsidRPr="00A64A9C">
        <w:rPr>
          <w:rFonts w:ascii="ＭＳ 明朝"/>
          <w:w w:val="80"/>
          <w:sz w:val="24"/>
        </w:rPr>
        <w:t xml:space="preserve"> </w:t>
      </w:r>
      <w:r w:rsidR="005C2A51" w:rsidRPr="00A64A9C">
        <w:rPr>
          <w:rFonts w:ascii="ＭＳ 明朝" w:hint="eastAsia"/>
          <w:w w:val="80"/>
          <w:sz w:val="24"/>
        </w:rPr>
        <w:t xml:space="preserve">　　</w:t>
      </w:r>
      <w:r w:rsidRPr="00A64A9C">
        <w:rPr>
          <w:rFonts w:ascii="ＭＳ 明朝" w:hint="eastAsia"/>
          <w:sz w:val="24"/>
        </w:rPr>
        <w:t xml:space="preserve">　　年</w:t>
      </w:r>
      <w:r w:rsidRPr="00A64A9C">
        <w:rPr>
          <w:rFonts w:ascii="ＭＳ 明朝"/>
          <w:spacing w:val="1"/>
          <w:sz w:val="24"/>
        </w:rPr>
        <w:t xml:space="preserve">  </w:t>
      </w:r>
      <w:r w:rsidRPr="00A64A9C">
        <w:rPr>
          <w:rFonts w:ascii="ＭＳ 明朝" w:hint="eastAsia"/>
          <w:spacing w:val="1"/>
          <w:sz w:val="24"/>
        </w:rPr>
        <w:t xml:space="preserve">　</w:t>
      </w:r>
      <w:r w:rsidRPr="00A64A9C">
        <w:rPr>
          <w:rFonts w:ascii="ＭＳ 明朝" w:hint="eastAsia"/>
          <w:sz w:val="24"/>
        </w:rPr>
        <w:t>月　　日  から</w:t>
      </w:r>
    </w:p>
    <w:p w:rsidR="00784D4F" w:rsidRPr="00A64A9C" w:rsidRDefault="00784D4F" w:rsidP="005826FC">
      <w:pPr>
        <w:tabs>
          <w:tab w:val="left" w:pos="3360"/>
        </w:tabs>
        <w:rPr>
          <w:rFonts w:ascii="ＭＳ 明朝"/>
          <w:sz w:val="24"/>
        </w:rPr>
      </w:pPr>
      <w:r w:rsidRPr="00A64A9C">
        <w:rPr>
          <w:rFonts w:ascii="ＭＳ 明朝" w:hint="eastAsia"/>
          <w:sz w:val="24"/>
        </w:rPr>
        <w:tab/>
        <w:t xml:space="preserve">　年</w:t>
      </w:r>
      <w:r w:rsidRPr="00A64A9C">
        <w:rPr>
          <w:rFonts w:ascii="ＭＳ 明朝"/>
          <w:spacing w:val="1"/>
          <w:sz w:val="24"/>
        </w:rPr>
        <w:t xml:space="preserve">  </w:t>
      </w:r>
      <w:r w:rsidRPr="00A64A9C">
        <w:rPr>
          <w:rFonts w:ascii="ＭＳ 明朝" w:hint="eastAsia"/>
          <w:spacing w:val="1"/>
          <w:sz w:val="24"/>
        </w:rPr>
        <w:t xml:space="preserve">　</w:t>
      </w:r>
      <w:r w:rsidRPr="00A64A9C">
        <w:rPr>
          <w:rFonts w:ascii="ＭＳ 明朝" w:hint="eastAsia"/>
          <w:sz w:val="24"/>
        </w:rPr>
        <w:t>月　　日  まで</w:t>
      </w:r>
    </w:p>
    <w:p w:rsidR="00784D4F" w:rsidRPr="00A64A9C" w:rsidRDefault="00784D4F">
      <w:pPr>
        <w:rPr>
          <w:rFonts w:ascii="ＭＳ 明朝"/>
          <w:sz w:val="24"/>
        </w:rPr>
      </w:pPr>
    </w:p>
    <w:p w:rsidR="00784D4F" w:rsidRDefault="00784D4F">
      <w:pPr>
        <w:rPr>
          <w:rFonts w:ascii="ＭＳ 明朝"/>
          <w:spacing w:val="1"/>
          <w:sz w:val="24"/>
        </w:rPr>
      </w:pPr>
      <w:r>
        <w:rPr>
          <w:rFonts w:ascii="ＭＳ 明朝" w:hint="eastAsia"/>
          <w:sz w:val="24"/>
        </w:rPr>
        <w:t>５</w:t>
      </w:r>
      <w:r>
        <w:rPr>
          <w:rFonts w:ascii="ＭＳ 明朝"/>
          <w:spacing w:val="1"/>
          <w:sz w:val="24"/>
        </w:rPr>
        <w:t xml:space="preserve">  </w:t>
      </w:r>
      <w:r>
        <w:rPr>
          <w:rFonts w:ascii="ＭＳ 明朝" w:hint="eastAsia"/>
          <w:sz w:val="24"/>
        </w:rPr>
        <w:t>契約保証金</w:t>
      </w:r>
      <w:r>
        <w:rPr>
          <w:rFonts w:ascii="ＭＳ 明朝"/>
          <w:spacing w:val="1"/>
          <w:sz w:val="24"/>
        </w:rPr>
        <w:t xml:space="preserve">   </w:t>
      </w:r>
      <w:r>
        <w:rPr>
          <w:rFonts w:ascii="ＭＳ 明朝" w:hint="eastAsia"/>
          <w:spacing w:val="1"/>
          <w:sz w:val="24"/>
        </w:rPr>
        <w:t xml:space="preserve">  </w:t>
      </w:r>
      <w:r>
        <w:rPr>
          <w:rFonts w:ascii="ＭＳ 明朝"/>
          <w:spacing w:val="1"/>
          <w:sz w:val="24"/>
        </w:rPr>
        <w:t xml:space="preserve">   </w:t>
      </w:r>
      <w:r w:rsidR="00391B07">
        <w:rPr>
          <w:rFonts w:ascii="ＭＳ 明朝" w:hint="eastAsia"/>
          <w:spacing w:val="1"/>
          <w:sz w:val="24"/>
        </w:rPr>
        <w:t>厚木市契約規則第３１</w:t>
      </w:r>
      <w:r>
        <w:rPr>
          <w:rFonts w:ascii="ＭＳ 明朝" w:hint="eastAsia"/>
          <w:spacing w:val="1"/>
          <w:sz w:val="24"/>
        </w:rPr>
        <w:t>条第　号の規定により免除</w:t>
      </w:r>
    </w:p>
    <w:p w:rsidR="00784D4F" w:rsidRDefault="00784D4F">
      <w:pPr>
        <w:rPr>
          <w:rFonts w:ascii="ＭＳ 明朝"/>
          <w:sz w:val="24"/>
        </w:rPr>
      </w:pPr>
    </w:p>
    <w:p w:rsidR="00784D4F" w:rsidRDefault="00784D4F">
      <w:pPr>
        <w:rPr>
          <w:rFonts w:ascii="ＭＳ 明朝"/>
          <w:spacing w:val="1"/>
          <w:sz w:val="24"/>
        </w:rPr>
      </w:pPr>
      <w:r>
        <w:rPr>
          <w:rFonts w:ascii="ＭＳ 明朝" w:hint="eastAsia"/>
          <w:sz w:val="24"/>
        </w:rPr>
        <w:t>６</w:t>
      </w:r>
      <w:r>
        <w:rPr>
          <w:rFonts w:ascii="ＭＳ 明朝"/>
          <w:spacing w:val="1"/>
          <w:sz w:val="24"/>
        </w:rPr>
        <w:t xml:space="preserve">  </w:t>
      </w:r>
      <w:r w:rsidR="005826FC" w:rsidRPr="00A64A9C">
        <w:rPr>
          <w:rFonts w:ascii="ＭＳ 明朝" w:hint="eastAsia"/>
          <w:spacing w:val="1"/>
          <w:sz w:val="24"/>
        </w:rPr>
        <w:t>契約不適合</w:t>
      </w:r>
      <w:r w:rsidR="005826FC">
        <w:rPr>
          <w:rFonts w:ascii="ＭＳ 明朝" w:hint="eastAsia"/>
          <w:spacing w:val="1"/>
          <w:sz w:val="24"/>
        </w:rPr>
        <w:t xml:space="preserve">　　　　</w:t>
      </w:r>
      <w:sdt>
        <w:sdtPr>
          <w:rPr>
            <w:rFonts w:ascii="ＭＳ 明朝" w:hint="eastAsia"/>
            <w:spacing w:val="1"/>
            <w:sz w:val="24"/>
          </w:rPr>
          <w:id w:val="-1541126174"/>
          <w:placeholder>
            <w:docPart w:val="891BD080B9CA4292A91DEB8D2E985159"/>
          </w:placeholder>
          <w:showingPlcHdr/>
          <w:dropDownList>
            <w:listItem w:value="選択してください。"/>
            <w:listItem w:displayText="契約不適合を知った日" w:value="契約不適合を知った日"/>
            <w:listItem w:displayText="目的物の引き渡しを受けた日" w:value="目的物の引き渡しを受けた日"/>
          </w:dropDownList>
        </w:sdtPr>
        <w:sdtEndPr/>
        <w:sdtContent>
          <w:r w:rsidR="00B103B2" w:rsidRPr="00FA0CE1">
            <w:rPr>
              <w:rStyle w:val="a9"/>
              <w:rFonts w:hint="eastAsia"/>
              <w:color w:val="FF0000"/>
            </w:rPr>
            <w:t>選択してください。</w:t>
          </w:r>
        </w:sdtContent>
      </w:sdt>
      <w:r w:rsidR="005826FC">
        <w:rPr>
          <w:rFonts w:ascii="ＭＳ 明朝" w:hint="eastAsia"/>
          <w:spacing w:val="1"/>
          <w:sz w:val="24"/>
        </w:rPr>
        <w:t>から</w:t>
      </w:r>
      <w:r w:rsidR="00BF347A">
        <w:rPr>
          <w:rFonts w:ascii="ＭＳ 明朝" w:hint="eastAsia"/>
          <w:spacing w:val="1"/>
          <w:sz w:val="24"/>
        </w:rPr>
        <w:t xml:space="preserve">  年  月</w:t>
      </w:r>
    </w:p>
    <w:p w:rsidR="00784D4F" w:rsidRDefault="005826FC">
      <w:pPr>
        <w:rPr>
          <w:rFonts w:ascii="ＭＳ 明朝"/>
          <w:spacing w:val="1"/>
          <w:sz w:val="24"/>
        </w:rPr>
      </w:pPr>
      <w:r>
        <w:rPr>
          <w:rFonts w:ascii="ＭＳ 明朝" w:hint="eastAsia"/>
          <w:spacing w:val="1"/>
          <w:sz w:val="24"/>
        </w:rPr>
        <w:t xml:space="preserve">　　</w:t>
      </w:r>
      <w:r w:rsidRPr="00A64A9C">
        <w:rPr>
          <w:rFonts w:ascii="ＭＳ 明朝" w:hint="eastAsia"/>
          <w:spacing w:val="1"/>
          <w:sz w:val="24"/>
        </w:rPr>
        <w:t>責任</w:t>
      </w:r>
      <w:r w:rsidR="00784D4F" w:rsidRPr="00A64A9C">
        <w:rPr>
          <w:rFonts w:ascii="ＭＳ 明朝" w:hint="eastAsia"/>
          <w:spacing w:val="1"/>
          <w:sz w:val="24"/>
        </w:rPr>
        <w:t>期</w:t>
      </w:r>
      <w:r w:rsidR="00784D4F">
        <w:rPr>
          <w:rFonts w:ascii="ＭＳ 明朝" w:hint="eastAsia"/>
          <w:spacing w:val="1"/>
          <w:sz w:val="24"/>
        </w:rPr>
        <w:t>間</w:t>
      </w:r>
      <w:r w:rsidR="00BF347A">
        <w:rPr>
          <w:rFonts w:ascii="ＭＳ 明朝" w:hint="eastAsia"/>
          <w:spacing w:val="1"/>
          <w:sz w:val="24"/>
        </w:rPr>
        <w:t xml:space="preserve">        </w:t>
      </w:r>
    </w:p>
    <w:p w:rsidR="00784D4F" w:rsidRDefault="00784D4F">
      <w:pPr>
        <w:rPr>
          <w:rFonts w:ascii="ＭＳ 明朝"/>
          <w:spacing w:val="1"/>
          <w:sz w:val="24"/>
        </w:rPr>
      </w:pPr>
    </w:p>
    <w:p w:rsidR="00784D4F" w:rsidRDefault="00784D4F">
      <w:pPr>
        <w:rPr>
          <w:rFonts w:ascii="‚l‚r –¾’©"/>
          <w:sz w:val="24"/>
        </w:rPr>
      </w:pPr>
      <w:r>
        <w:rPr>
          <w:rFonts w:ascii="ＭＳ 明朝" w:hint="eastAsia"/>
          <w:spacing w:val="1"/>
          <w:sz w:val="24"/>
        </w:rPr>
        <w:t xml:space="preserve">７　</w:t>
      </w:r>
      <w:r>
        <w:rPr>
          <w:rFonts w:ascii="ＭＳ 明朝" w:hint="eastAsia"/>
          <w:sz w:val="24"/>
        </w:rPr>
        <w:t>小規模工事</w:t>
      </w:r>
      <w:r w:rsidR="007564D5">
        <w:rPr>
          <w:rFonts w:ascii="ＭＳ 明朝" w:hint="eastAsia"/>
          <w:sz w:val="24"/>
        </w:rPr>
        <w:t xml:space="preserve">　　　　</w:t>
      </w:r>
      <w:r w:rsidR="007564D5">
        <w:rPr>
          <w:rFonts w:ascii="ＭＳ 明朝" w:hint="eastAsia"/>
          <w:spacing w:val="1"/>
          <w:sz w:val="24"/>
        </w:rPr>
        <w:t>厚木市の指示した設計書、仕様書及び図面による。</w:t>
      </w:r>
    </w:p>
    <w:p w:rsidR="00784D4F" w:rsidRDefault="00784D4F">
      <w:pPr>
        <w:rPr>
          <w:rFonts w:ascii="ＭＳ 明朝"/>
          <w:sz w:val="24"/>
        </w:rPr>
      </w:pPr>
      <w:r>
        <w:rPr>
          <w:rFonts w:ascii="‚l‚r –¾’©"/>
          <w:sz w:val="24"/>
        </w:rPr>
        <w:t xml:space="preserve">  </w:t>
      </w:r>
      <w:r>
        <w:rPr>
          <w:rFonts w:ascii="ＭＳ 明朝" w:hint="eastAsia"/>
          <w:sz w:val="24"/>
        </w:rPr>
        <w:t>（修繕）の</w:t>
      </w:r>
      <w:r>
        <w:rPr>
          <w:rFonts w:ascii="ＭＳ 明朝" w:hint="eastAsia"/>
          <w:spacing w:val="1"/>
          <w:sz w:val="24"/>
        </w:rPr>
        <w:t>内容</w:t>
      </w:r>
      <w:r>
        <w:rPr>
          <w:rFonts w:ascii="ＭＳ 明朝"/>
          <w:spacing w:val="1"/>
          <w:sz w:val="24"/>
        </w:rPr>
        <w:t xml:space="preserve">   </w:t>
      </w:r>
      <w:r>
        <w:rPr>
          <w:rFonts w:ascii="ＭＳ 明朝" w:hint="eastAsia"/>
          <w:spacing w:val="1"/>
          <w:sz w:val="24"/>
        </w:rPr>
        <w:t xml:space="preserve">  </w:t>
      </w:r>
      <w:r>
        <w:rPr>
          <w:rFonts w:ascii="ＭＳ 明朝"/>
          <w:spacing w:val="1"/>
          <w:sz w:val="24"/>
        </w:rPr>
        <w:t xml:space="preserve"> </w:t>
      </w:r>
    </w:p>
    <w:p w:rsidR="00784D4F" w:rsidRDefault="00784D4F">
      <w:pPr>
        <w:rPr>
          <w:rFonts w:ascii="ＭＳ 明朝"/>
          <w:sz w:val="24"/>
        </w:rPr>
      </w:pPr>
    </w:p>
    <w:p w:rsidR="00784D4F" w:rsidRDefault="00784D4F">
      <w:pPr>
        <w:rPr>
          <w:rFonts w:ascii="ＭＳ 明朝"/>
          <w:spacing w:val="1"/>
          <w:sz w:val="24"/>
        </w:rPr>
      </w:pPr>
      <w:r>
        <w:rPr>
          <w:rFonts w:ascii="ＭＳ 明朝" w:hint="eastAsia"/>
          <w:sz w:val="24"/>
        </w:rPr>
        <w:t>８</w:t>
      </w:r>
      <w:r>
        <w:rPr>
          <w:rFonts w:ascii="ＭＳ 明朝"/>
          <w:spacing w:val="1"/>
          <w:sz w:val="24"/>
        </w:rPr>
        <w:t xml:space="preserve">  </w:t>
      </w:r>
      <w:r>
        <w:rPr>
          <w:rFonts w:ascii="ＭＳ 明朝" w:hint="eastAsia"/>
          <w:spacing w:val="1"/>
          <w:sz w:val="24"/>
        </w:rPr>
        <w:t>検査の時期</w:t>
      </w:r>
      <w:r>
        <w:rPr>
          <w:rFonts w:ascii="ＭＳ 明朝" w:hint="eastAsia"/>
          <w:sz w:val="24"/>
        </w:rPr>
        <w:t xml:space="preserve"> </w:t>
      </w:r>
      <w:r>
        <w:rPr>
          <w:rFonts w:ascii="ＭＳ 明朝"/>
          <w:spacing w:val="1"/>
          <w:sz w:val="24"/>
        </w:rPr>
        <w:t xml:space="preserve">      </w:t>
      </w:r>
      <w:r>
        <w:rPr>
          <w:rFonts w:ascii="ＭＳ 明朝" w:hint="eastAsia"/>
          <w:spacing w:val="1"/>
          <w:sz w:val="24"/>
        </w:rPr>
        <w:t xml:space="preserve"> </w:t>
      </w:r>
      <w:r>
        <w:rPr>
          <w:rFonts w:ascii="ＭＳ 明朝" w:hint="eastAsia"/>
          <w:sz w:val="24"/>
        </w:rPr>
        <w:t>小規模工事（修繕）</w:t>
      </w:r>
      <w:r>
        <w:rPr>
          <w:rFonts w:ascii="ＭＳ 明朝" w:hint="eastAsia"/>
          <w:spacing w:val="1"/>
          <w:sz w:val="24"/>
        </w:rPr>
        <w:t>完成届の提出があった日から起算して</w:t>
      </w:r>
    </w:p>
    <w:p w:rsidR="00784D4F" w:rsidRDefault="00F50850">
      <w:pPr>
        <w:rPr>
          <w:rFonts w:ascii="ＭＳ 明朝"/>
          <w:spacing w:val="1"/>
          <w:sz w:val="24"/>
        </w:rPr>
      </w:pPr>
      <w:r>
        <w:rPr>
          <w:rFonts w:ascii="ＭＳ 明朝" w:hint="eastAsia"/>
          <w:spacing w:val="1"/>
          <w:sz w:val="24"/>
        </w:rPr>
        <w:t xml:space="preserve">                  </w:t>
      </w:r>
      <w:r w:rsidR="00B9149D">
        <w:rPr>
          <w:rFonts w:ascii="ＭＳ 明朝" w:hint="eastAsia"/>
          <w:spacing w:val="1"/>
          <w:sz w:val="24"/>
        </w:rPr>
        <w:t xml:space="preserve">　</w:t>
      </w:r>
      <w:r>
        <w:rPr>
          <w:rFonts w:ascii="ＭＳ 明朝" w:hint="eastAsia"/>
          <w:spacing w:val="1"/>
          <w:sz w:val="24"/>
        </w:rPr>
        <w:t xml:space="preserve">  </w:t>
      </w:r>
      <w:r w:rsidR="00C150DB">
        <w:rPr>
          <w:rFonts w:ascii="ＭＳ 明朝" w:hint="eastAsia"/>
          <w:spacing w:val="1"/>
          <w:sz w:val="24"/>
        </w:rPr>
        <w:t xml:space="preserve">　　</w:t>
      </w:r>
      <w:r w:rsidR="00784D4F">
        <w:rPr>
          <w:rFonts w:ascii="ＭＳ 明朝" w:hint="eastAsia"/>
          <w:spacing w:val="1"/>
          <w:sz w:val="24"/>
        </w:rPr>
        <w:t>日以内</w:t>
      </w:r>
    </w:p>
    <w:p w:rsidR="00784D4F" w:rsidRDefault="00784D4F">
      <w:pPr>
        <w:rPr>
          <w:rFonts w:ascii="ＭＳ 明朝"/>
          <w:sz w:val="24"/>
        </w:rPr>
      </w:pPr>
    </w:p>
    <w:p w:rsidR="00784D4F" w:rsidRDefault="00784D4F">
      <w:pPr>
        <w:rPr>
          <w:rFonts w:ascii="ＭＳ 明朝"/>
          <w:sz w:val="24"/>
        </w:rPr>
      </w:pPr>
      <w:r>
        <w:rPr>
          <w:rFonts w:ascii="ＭＳ 明朝" w:hint="eastAsia"/>
          <w:sz w:val="24"/>
        </w:rPr>
        <w:t>９　請負代</w:t>
      </w:r>
      <w:r w:rsidR="00C150DB">
        <w:rPr>
          <w:rFonts w:ascii="ＭＳ 明朝" w:hint="eastAsia"/>
          <w:sz w:val="24"/>
        </w:rPr>
        <w:t xml:space="preserve">金の　　　　適法な支払請求書が受理された日から起算して　　</w:t>
      </w:r>
      <w:r>
        <w:rPr>
          <w:rFonts w:ascii="ＭＳ 明朝" w:hint="eastAsia"/>
          <w:sz w:val="24"/>
        </w:rPr>
        <w:t>日以内</w:t>
      </w:r>
    </w:p>
    <w:p w:rsidR="00784D4F" w:rsidRDefault="00784D4F">
      <w:pPr>
        <w:rPr>
          <w:rFonts w:ascii="ＭＳ 明朝"/>
          <w:sz w:val="24"/>
        </w:rPr>
      </w:pPr>
      <w:r>
        <w:rPr>
          <w:rFonts w:ascii="ＭＳ 明朝" w:hint="eastAsia"/>
          <w:sz w:val="24"/>
        </w:rPr>
        <w:t xml:space="preserve">　　支払い時期</w:t>
      </w:r>
    </w:p>
    <w:p w:rsidR="00784D4F" w:rsidRDefault="00784D4F">
      <w:pPr>
        <w:rPr>
          <w:rFonts w:ascii="ＭＳ 明朝"/>
          <w:spacing w:val="1"/>
          <w:sz w:val="24"/>
        </w:rPr>
      </w:pPr>
    </w:p>
    <w:p w:rsidR="00784D4F" w:rsidRDefault="00784D4F" w:rsidP="00772ECB">
      <w:pPr>
        <w:rPr>
          <w:sz w:val="24"/>
          <w:szCs w:val="24"/>
        </w:rPr>
      </w:pPr>
      <w:r w:rsidRPr="002F0539">
        <w:rPr>
          <w:rFonts w:ascii="ＭＳ 明朝" w:hAnsi="ＭＳ 明朝" w:hint="eastAsia"/>
          <w:sz w:val="24"/>
          <w:szCs w:val="24"/>
        </w:rPr>
        <w:t>10</w:t>
      </w:r>
      <w:r w:rsidR="005826FC">
        <w:rPr>
          <w:rFonts w:hint="eastAsia"/>
          <w:sz w:val="24"/>
          <w:szCs w:val="24"/>
        </w:rPr>
        <w:t xml:space="preserve">　</w:t>
      </w:r>
      <w:r w:rsidRPr="005826FC">
        <w:rPr>
          <w:rFonts w:hint="eastAsia"/>
          <w:sz w:val="24"/>
          <w:szCs w:val="24"/>
        </w:rPr>
        <w:t xml:space="preserve">その他の事項　　　</w:t>
      </w:r>
    </w:p>
    <w:p w:rsidR="000B2FBD" w:rsidRDefault="000B2FBD" w:rsidP="00772ECB">
      <w:pPr>
        <w:rPr>
          <w:sz w:val="24"/>
          <w:szCs w:val="24"/>
        </w:rPr>
      </w:pPr>
    </w:p>
    <w:p w:rsidR="002E2B9B" w:rsidRDefault="002E2B9B" w:rsidP="00772ECB">
      <w:pPr>
        <w:rPr>
          <w:sz w:val="24"/>
          <w:szCs w:val="24"/>
        </w:rPr>
      </w:pPr>
    </w:p>
    <w:p w:rsidR="002E2B9B" w:rsidRPr="00612FF5" w:rsidRDefault="002E2B9B" w:rsidP="00772ECB">
      <w:pPr>
        <w:rPr>
          <w:sz w:val="24"/>
          <w:szCs w:val="24"/>
        </w:rPr>
      </w:pPr>
    </w:p>
    <w:p w:rsidR="002E2B9B" w:rsidRDefault="00981620" w:rsidP="00772ECB">
      <w:pPr>
        <w:rPr>
          <w:sz w:val="24"/>
          <w:szCs w:val="24"/>
        </w:rPr>
      </w:pPr>
      <w:r>
        <w:rPr>
          <w:rFonts w:ascii="ＭＳ 明朝" w:hint="eastAsia"/>
          <w:noProof/>
          <w:sz w:val="24"/>
        </w:rPr>
        <w:lastRenderedPageBreak/>
        <mc:AlternateContent>
          <mc:Choice Requires="wps">
            <w:drawing>
              <wp:anchor distT="0" distB="0" distL="114300" distR="114300" simplePos="0" relativeHeight="251659264" behindDoc="0" locked="0" layoutInCell="1" allowOverlap="1" wp14:anchorId="7644C605" wp14:editId="476DA34E">
                <wp:simplePos x="0" y="0"/>
                <wp:positionH relativeFrom="margin">
                  <wp:align>center</wp:align>
                </wp:positionH>
                <wp:positionV relativeFrom="paragraph">
                  <wp:posOffset>-182880</wp:posOffset>
                </wp:positionV>
                <wp:extent cx="1400175" cy="3333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3375"/>
                        </a:xfrm>
                        <a:prstGeom prst="rect">
                          <a:avLst/>
                        </a:prstGeom>
                        <a:solidFill>
                          <a:srgbClr val="FFFFFF"/>
                        </a:solidFill>
                        <a:ln w="25400">
                          <a:solidFill>
                            <a:srgbClr val="000000"/>
                          </a:solidFill>
                          <a:miter lim="800000"/>
                          <a:headEnd/>
                          <a:tailEnd/>
                        </a:ln>
                      </wps:spPr>
                      <wps:txbx>
                        <w:txbxContent>
                          <w:p w:rsidR="002E2B9B" w:rsidRPr="004673AB" w:rsidRDefault="002E2B9B" w:rsidP="002E2B9B">
                            <w:pPr>
                              <w:jc w:val="center"/>
                              <w:rPr>
                                <w:rFonts w:asciiTheme="majorEastAsia" w:eastAsiaTheme="majorEastAsia" w:hAnsiTheme="majorEastAsia"/>
                                <w:b/>
                                <w:color w:val="FF0000"/>
                                <w:sz w:val="36"/>
                                <w:szCs w:val="36"/>
                              </w:rPr>
                            </w:pPr>
                            <w:r w:rsidRPr="004673AB">
                              <w:rPr>
                                <w:rFonts w:asciiTheme="majorEastAsia" w:eastAsiaTheme="majorEastAsia" w:hAnsiTheme="majorEastAsia" w:hint="eastAsia"/>
                                <w:b/>
                                <w:color w:val="FF0000"/>
                                <w:sz w:val="36"/>
                                <w:szCs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C605" id="_x0000_t202" coordsize="21600,21600" o:spt="202" path="m,l,21600r21600,l21600,xe">
                <v:stroke joinstyle="miter"/>
                <v:path gradientshapeok="t" o:connecttype="rect"/>
              </v:shapetype>
              <v:shape id="テキスト ボックス 1" o:spid="_x0000_s1026" type="#_x0000_t202" style="position:absolute;left:0;text-align:left;margin-left:0;margin-top:-14.4pt;width:110.2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" strokeweight="2pt">
                <v:textbox inset="5.85pt,.7pt,5.85pt,.7pt">
                  <w:txbxContent>
                    <w:p w:rsidR="002E2B9B" w:rsidRPr="004673AB" w:rsidRDefault="002E2B9B" w:rsidP="002E2B9B">
                      <w:pPr>
                        <w:jc w:val="center"/>
                        <w:rPr>
                          <w:rFonts w:asciiTheme="majorEastAsia" w:eastAsiaTheme="majorEastAsia" w:hAnsiTheme="majorEastAsia"/>
                          <w:b/>
                          <w:color w:val="FF0000"/>
                          <w:sz w:val="36"/>
                          <w:szCs w:val="36"/>
                        </w:rPr>
                      </w:pPr>
                      <w:r w:rsidRPr="004673AB">
                        <w:rPr>
                          <w:rFonts w:asciiTheme="majorEastAsia" w:eastAsiaTheme="majorEastAsia" w:hAnsiTheme="majorEastAsia" w:hint="eastAsia"/>
                          <w:b/>
                          <w:color w:val="FF0000"/>
                          <w:sz w:val="36"/>
                          <w:szCs w:val="36"/>
                        </w:rPr>
                        <w:t>記載例</w:t>
                      </w:r>
                    </w:p>
                  </w:txbxContent>
                </v:textbox>
                <w10:wrap anchorx="margin"/>
              </v:shape>
            </w:pict>
          </mc:Fallback>
        </mc:AlternateContent>
      </w:r>
    </w:p>
    <w:p w:rsidR="002E2B9B" w:rsidRDefault="002E2B9B" w:rsidP="002E2B9B">
      <w:pPr>
        <w:jc w:val="center"/>
        <w:rPr>
          <w:rFonts w:ascii="ＭＳ 明朝"/>
          <w:sz w:val="48"/>
        </w:rPr>
      </w:pPr>
      <w:r>
        <w:rPr>
          <w:rFonts w:ascii="ＭＳ 明朝" w:hint="eastAsia"/>
          <w:spacing w:val="4"/>
          <w:sz w:val="48"/>
        </w:rPr>
        <w:t>小規模工事（修繕）請負請書</w:t>
      </w:r>
    </w:p>
    <w:p w:rsidR="002E2B9B" w:rsidRDefault="002E2B9B" w:rsidP="002E2B9B">
      <w:pPr>
        <w:rPr>
          <w:rFonts w:ascii="ＭＳ 明朝"/>
          <w:sz w:val="24"/>
        </w:rPr>
      </w:pPr>
    </w:p>
    <w:p w:rsidR="002E2B9B" w:rsidRDefault="002E2B9B" w:rsidP="002E2B9B">
      <w:pPr>
        <w:jc w:val="right"/>
        <w:rPr>
          <w:rFonts w:ascii="ＭＳ 明朝"/>
          <w:sz w:val="24"/>
        </w:rPr>
      </w:pPr>
      <w:r>
        <w:rPr>
          <w:rFonts w:ascii="ＭＳ 明朝" w:hint="eastAsia"/>
          <w:sz w:val="24"/>
        </w:rPr>
        <w:t xml:space="preserve">　　　</w:t>
      </w:r>
      <w:r w:rsidRPr="002E2B9B">
        <w:rPr>
          <w:rFonts w:ascii="ＭＳ 明朝" w:hint="eastAsia"/>
          <w:color w:val="FF0000"/>
          <w:sz w:val="24"/>
        </w:rPr>
        <w:t>令和○年</w:t>
      </w:r>
      <w:r w:rsidRPr="002E2B9B">
        <w:rPr>
          <w:rFonts w:ascii="ＭＳ 明朝" w:hint="eastAsia"/>
          <w:color w:val="FF0000"/>
          <w:spacing w:val="1"/>
          <w:sz w:val="24"/>
        </w:rPr>
        <w:t>△</w:t>
      </w:r>
      <w:r w:rsidRPr="002E2B9B">
        <w:rPr>
          <w:rFonts w:ascii="ＭＳ 明朝" w:hint="eastAsia"/>
          <w:color w:val="FF0000"/>
          <w:sz w:val="24"/>
        </w:rPr>
        <w:t>月×日</w:t>
      </w:r>
    </w:p>
    <w:p w:rsidR="002E2B9B" w:rsidRDefault="002E2B9B" w:rsidP="002E2B9B">
      <w:pPr>
        <w:rPr>
          <w:rFonts w:cs="ＭＳ 明朝"/>
          <w:spacing w:val="1"/>
          <w:sz w:val="24"/>
          <w:szCs w:val="24"/>
        </w:rPr>
      </w:pPr>
    </w:p>
    <w:p w:rsidR="002E2B9B" w:rsidRDefault="002E2B9B" w:rsidP="002E2B9B">
      <w:pPr>
        <w:rPr>
          <w:sz w:val="24"/>
          <w:szCs w:val="24"/>
        </w:rPr>
      </w:pPr>
      <w:r>
        <w:rPr>
          <w:rFonts w:cs="ＭＳ 明朝" w:hint="eastAsia"/>
          <w:spacing w:val="1"/>
          <w:sz w:val="24"/>
          <w:szCs w:val="24"/>
        </w:rPr>
        <w:t>（宛先）厚</w:t>
      </w:r>
      <w:r>
        <w:rPr>
          <w:rFonts w:cs="ＭＳ 明朝" w:hint="eastAsia"/>
          <w:spacing w:val="1"/>
          <w:sz w:val="24"/>
          <w:szCs w:val="24"/>
        </w:rPr>
        <w:t xml:space="preserve"> </w:t>
      </w:r>
      <w:r>
        <w:rPr>
          <w:rFonts w:cs="ＭＳ 明朝" w:hint="eastAsia"/>
          <w:spacing w:val="1"/>
          <w:sz w:val="24"/>
          <w:szCs w:val="24"/>
        </w:rPr>
        <w:t>木</w:t>
      </w:r>
      <w:r>
        <w:rPr>
          <w:rFonts w:cs="ＭＳ 明朝" w:hint="eastAsia"/>
          <w:spacing w:val="1"/>
          <w:sz w:val="24"/>
          <w:szCs w:val="24"/>
        </w:rPr>
        <w:t xml:space="preserve"> </w:t>
      </w:r>
      <w:r>
        <w:rPr>
          <w:rFonts w:cs="ＭＳ 明朝" w:hint="eastAsia"/>
          <w:spacing w:val="1"/>
          <w:sz w:val="24"/>
          <w:szCs w:val="24"/>
        </w:rPr>
        <w:t>市</w:t>
      </w:r>
      <w:r>
        <w:rPr>
          <w:rFonts w:cs="ＭＳ 明朝" w:hint="eastAsia"/>
          <w:spacing w:val="1"/>
          <w:sz w:val="24"/>
          <w:szCs w:val="24"/>
        </w:rPr>
        <w:t xml:space="preserve"> </w:t>
      </w:r>
      <w:r>
        <w:rPr>
          <w:rFonts w:cs="ＭＳ 明朝" w:hint="eastAsia"/>
          <w:spacing w:val="1"/>
          <w:sz w:val="24"/>
          <w:szCs w:val="24"/>
        </w:rPr>
        <w:t>長</w:t>
      </w:r>
    </w:p>
    <w:p w:rsidR="002E2B9B" w:rsidRDefault="002E2B9B" w:rsidP="002E2B9B">
      <w:pPr>
        <w:rPr>
          <w:rFonts w:ascii="ＭＳ 明朝"/>
          <w:sz w:val="24"/>
        </w:rPr>
      </w:pPr>
    </w:p>
    <w:p w:rsidR="002E2B9B" w:rsidRPr="00D10370" w:rsidRDefault="002E2B9B" w:rsidP="002E2B9B">
      <w:pPr>
        <w:rPr>
          <w:rFonts w:ascii="ＭＳ 明朝"/>
          <w:sz w:val="24"/>
        </w:rPr>
      </w:pPr>
    </w:p>
    <w:p w:rsidR="00BA7276" w:rsidRDefault="002E2B9B" w:rsidP="00BA7276">
      <w:pPr>
        <w:rPr>
          <w:rFonts w:ascii="ＭＳ 明朝"/>
          <w:color w:val="FF0000"/>
          <w:sz w:val="24"/>
        </w:rPr>
      </w:pPr>
      <w:r>
        <w:rPr>
          <w:rFonts w:ascii="ＭＳ 明朝" w:hint="eastAsia"/>
          <w:sz w:val="24"/>
        </w:rPr>
        <w:t xml:space="preserve">　　　　　　　　　　</w:t>
      </w:r>
      <w:r w:rsidR="00BA7276">
        <w:rPr>
          <w:rFonts w:ascii="ＭＳ 明朝" w:hint="eastAsia"/>
          <w:sz w:val="24"/>
        </w:rPr>
        <w:t xml:space="preserve">請 負 者　　</w:t>
      </w:r>
      <w:r w:rsidR="00BA7276" w:rsidRPr="00BA7276">
        <w:rPr>
          <w:rFonts w:ascii="ＭＳ 明朝" w:hint="eastAsia"/>
          <w:sz w:val="24"/>
        </w:rPr>
        <w:t>所在地</w:t>
      </w:r>
      <w:r w:rsidR="00BA7276">
        <w:rPr>
          <w:rFonts w:ascii="ＭＳ 明朝" w:hint="eastAsia"/>
          <w:color w:val="FF0000"/>
          <w:sz w:val="24"/>
        </w:rPr>
        <w:t xml:space="preserve">　　　　厚木市中町○丁目△番□号</w:t>
      </w:r>
    </w:p>
    <w:p w:rsidR="00BA7276" w:rsidRDefault="00BA7276" w:rsidP="00BA7276">
      <w:pPr>
        <w:ind w:firstLineChars="1600" w:firstLine="3840"/>
        <w:rPr>
          <w:rFonts w:ascii="ＭＳ 明朝"/>
          <w:color w:val="FF0000"/>
          <w:sz w:val="24"/>
        </w:rPr>
      </w:pPr>
      <w:r w:rsidRPr="00BA7276">
        <w:rPr>
          <w:rFonts w:ascii="ＭＳ 明朝" w:hint="eastAsia"/>
          <w:sz w:val="24"/>
        </w:rPr>
        <w:t>商号又は名称</w:t>
      </w:r>
      <w:r>
        <w:rPr>
          <w:rFonts w:ascii="ＭＳ 明朝" w:hint="eastAsia"/>
          <w:color w:val="FF0000"/>
          <w:sz w:val="24"/>
        </w:rPr>
        <w:t xml:space="preserve">　</w:t>
      </w:r>
      <w:r w:rsidRPr="00BA7276">
        <w:rPr>
          <w:rFonts w:ascii="ＭＳ 明朝" w:hint="eastAsia"/>
          <w:color w:val="FF0000"/>
          <w:sz w:val="24"/>
          <w:szCs w:val="24"/>
        </w:rPr>
        <w:t>●●建設（株）</w:t>
      </w:r>
    </w:p>
    <w:p w:rsidR="00BA7276" w:rsidRDefault="00BA7276" w:rsidP="00BA7276">
      <w:pPr>
        <w:ind w:firstLineChars="1600" w:firstLine="3840"/>
        <w:rPr>
          <w:rFonts w:ascii="ＭＳ 明朝"/>
          <w:color w:val="FF0000"/>
          <w:sz w:val="24"/>
        </w:rPr>
      </w:pPr>
      <w:r w:rsidRPr="00BA7276">
        <w:rPr>
          <w:rFonts w:ascii="ＭＳ 明朝" w:hint="eastAsia"/>
          <w:sz w:val="24"/>
        </w:rPr>
        <w:t>代表者役職</w:t>
      </w:r>
      <w:r>
        <w:rPr>
          <w:rFonts w:ascii="ＭＳ 明朝" w:hint="eastAsia"/>
          <w:color w:val="FF0000"/>
          <w:sz w:val="24"/>
        </w:rPr>
        <w:t xml:space="preserve">　　代表取締役社長</w:t>
      </w:r>
    </w:p>
    <w:p w:rsidR="002E2B9B" w:rsidRPr="00981620" w:rsidRDefault="00BA7276" w:rsidP="002E2B9B">
      <w:pPr>
        <w:rPr>
          <w:rFonts w:ascii="ＭＳ 明朝"/>
          <w:sz w:val="24"/>
        </w:rPr>
      </w:pPr>
      <w:r>
        <w:rPr>
          <w:rFonts w:ascii="ＭＳ 明朝" w:hint="eastAsia"/>
          <w:sz w:val="24"/>
        </w:rPr>
        <w:t xml:space="preserve">　　　　　　　　　　　　　　　　代表者氏名　　</w:t>
      </w:r>
      <w:r w:rsidRPr="00BA7276">
        <w:rPr>
          <w:rFonts w:ascii="ＭＳ 明朝" w:hint="eastAsia"/>
          <w:color w:val="FF0000"/>
          <w:sz w:val="24"/>
        </w:rPr>
        <w:t>厚木　太郎</w:t>
      </w:r>
      <w:r>
        <w:rPr>
          <w:rFonts w:ascii="ＭＳ 明朝" w:hint="eastAsia"/>
          <w:sz w:val="24"/>
        </w:rPr>
        <w:t xml:space="preserve">　　　　　　　　</w:t>
      </w:r>
      <w:r>
        <w:rPr>
          <w:rFonts w:ascii="ＭＳ 明朝"/>
          <w:sz w:val="24"/>
        </w:rPr>
        <w:fldChar w:fldCharType="begin"/>
      </w:r>
      <w:r>
        <w:rPr>
          <w:rFonts w:ascii="ＭＳ 明朝"/>
          <w:sz w:val="24"/>
        </w:rPr>
        <w:instrText xml:space="preserve"> eq \o\ac(</w:instrText>
      </w:r>
      <w:r>
        <w:rPr>
          <w:rFonts w:ascii="ＭＳ 明朝" w:hint="eastAsia"/>
          <w:sz w:val="24"/>
        </w:rPr>
        <w:instrText>◯</w:instrText>
      </w:r>
      <w:r>
        <w:rPr>
          <w:rFonts w:ascii="ＭＳ 明朝"/>
          <w:sz w:val="24"/>
        </w:rPr>
        <w:instrText>,</w:instrText>
      </w:r>
      <w:r>
        <w:rPr>
          <w:rFonts w:ascii="ＭＳ 明朝" w:hint="eastAsia"/>
          <w:position w:val="2"/>
          <w:sz w:val="16"/>
        </w:rPr>
        <w:instrText>印</w:instrText>
      </w:r>
      <w:r>
        <w:rPr>
          <w:rFonts w:ascii="ＭＳ 明朝"/>
          <w:sz w:val="24"/>
        </w:rPr>
        <w:instrText>)</w:instrText>
      </w:r>
      <w:r>
        <w:rPr>
          <w:rFonts w:ascii="ＭＳ 明朝"/>
          <w:sz w:val="24"/>
        </w:rPr>
        <w:fldChar w:fldCharType="end"/>
      </w:r>
    </w:p>
    <w:p w:rsidR="002E2B9B" w:rsidRDefault="002E2B9B" w:rsidP="002E2B9B">
      <w:pPr>
        <w:rPr>
          <w:rFonts w:ascii="ＭＳ 明朝"/>
          <w:spacing w:val="1"/>
          <w:sz w:val="24"/>
        </w:rPr>
      </w:pPr>
    </w:p>
    <w:p w:rsidR="002E2B9B" w:rsidRDefault="002E2B9B" w:rsidP="002E2B9B">
      <w:pPr>
        <w:ind w:firstLine="240"/>
        <w:rPr>
          <w:rFonts w:ascii="ＭＳ 明朝"/>
          <w:sz w:val="24"/>
        </w:rPr>
      </w:pPr>
      <w:r>
        <w:rPr>
          <w:rFonts w:ascii="ＭＳ 明朝" w:hint="eastAsia"/>
          <w:spacing w:val="1"/>
          <w:sz w:val="24"/>
        </w:rPr>
        <w:t>私は</w:t>
      </w:r>
      <w:r>
        <w:rPr>
          <w:rFonts w:ascii="ＭＳ 明朝" w:hint="eastAsia"/>
          <w:sz w:val="24"/>
        </w:rPr>
        <w:t>、厚木市との対等な立場における合意に基づき次のとおり締結した小規模工事</w:t>
      </w:r>
    </w:p>
    <w:p w:rsidR="002E2B9B" w:rsidRDefault="002E2B9B" w:rsidP="002E2B9B">
      <w:pPr>
        <w:rPr>
          <w:rFonts w:ascii="ＭＳ 明朝"/>
          <w:sz w:val="24"/>
        </w:rPr>
      </w:pPr>
      <w:r>
        <w:rPr>
          <w:rFonts w:ascii="ＭＳ 明朝" w:hint="eastAsia"/>
          <w:sz w:val="24"/>
        </w:rPr>
        <w:t>（修繕）請負契約について、信義に従って誠実にこれを履行します。</w:t>
      </w:r>
    </w:p>
    <w:p w:rsidR="002E2B9B" w:rsidRDefault="002E2B9B" w:rsidP="002E2B9B">
      <w:pPr>
        <w:rPr>
          <w:rFonts w:ascii="ＭＳ 明朝"/>
          <w:sz w:val="24"/>
        </w:rPr>
      </w:pPr>
    </w:p>
    <w:p w:rsidR="002E2B9B" w:rsidRDefault="002E2B9B" w:rsidP="002E2B9B">
      <w:pPr>
        <w:rPr>
          <w:rFonts w:ascii="ＭＳ 明朝"/>
          <w:sz w:val="24"/>
        </w:rPr>
      </w:pPr>
      <w:r>
        <w:rPr>
          <w:rFonts w:ascii="ＭＳ 明朝" w:hint="eastAsia"/>
          <w:sz w:val="24"/>
        </w:rPr>
        <w:t>１</w:t>
      </w:r>
      <w:r>
        <w:rPr>
          <w:rFonts w:ascii="ＭＳ 明朝"/>
          <w:spacing w:val="1"/>
          <w:sz w:val="24"/>
        </w:rPr>
        <w:t xml:space="preserve">  </w:t>
      </w:r>
      <w:r>
        <w:rPr>
          <w:rFonts w:ascii="ＭＳ 明朝" w:hint="eastAsia"/>
          <w:sz w:val="24"/>
        </w:rPr>
        <w:t>件名</w:t>
      </w:r>
      <w:r>
        <w:rPr>
          <w:rFonts w:ascii="ＭＳ 明朝"/>
          <w:spacing w:val="1"/>
          <w:sz w:val="24"/>
        </w:rPr>
        <w:t xml:space="preserve">       </w:t>
      </w:r>
      <w:r w:rsidRPr="002E2B9B">
        <w:rPr>
          <w:rFonts w:ascii="ＭＳ 明朝"/>
          <w:color w:val="FF0000"/>
          <w:spacing w:val="1"/>
          <w:sz w:val="32"/>
          <w:szCs w:val="32"/>
        </w:rPr>
        <w:t xml:space="preserve"> </w:t>
      </w:r>
      <w:r w:rsidRPr="002E2B9B">
        <w:rPr>
          <w:rFonts w:ascii="ＭＳ 明朝" w:hint="eastAsia"/>
          <w:color w:val="FF0000"/>
          <w:spacing w:val="1"/>
          <w:sz w:val="32"/>
          <w:szCs w:val="32"/>
        </w:rPr>
        <w:t>○○○○○</w:t>
      </w:r>
      <w:r w:rsidR="00FD69FB" w:rsidRPr="002E2B9B">
        <w:rPr>
          <w:rFonts w:ascii="ＭＳ 明朝" w:hint="eastAsia"/>
          <w:color w:val="FF0000"/>
          <w:spacing w:val="1"/>
          <w:sz w:val="32"/>
          <w:szCs w:val="32"/>
        </w:rPr>
        <w:t>○○</w:t>
      </w:r>
    </w:p>
    <w:p w:rsidR="002E2B9B" w:rsidRDefault="002E2B9B" w:rsidP="002E2B9B">
      <w:pPr>
        <w:rPr>
          <w:rFonts w:ascii="ＭＳ 明朝"/>
          <w:sz w:val="24"/>
        </w:rPr>
      </w:pPr>
    </w:p>
    <w:p w:rsidR="002E2B9B" w:rsidRPr="002E2B9B" w:rsidRDefault="002E2B9B" w:rsidP="002E2B9B">
      <w:pPr>
        <w:rPr>
          <w:rFonts w:ascii="‚l‚r –¾’©"/>
          <w:sz w:val="24"/>
        </w:rPr>
      </w:pPr>
      <w:r>
        <w:rPr>
          <w:rFonts w:ascii="ＭＳ 明朝" w:hint="eastAsia"/>
          <w:sz w:val="24"/>
        </w:rPr>
        <w:t>２</w:t>
      </w:r>
      <w:r>
        <w:rPr>
          <w:rFonts w:ascii="ＭＳ 明朝"/>
          <w:spacing w:val="1"/>
          <w:sz w:val="24"/>
        </w:rPr>
        <w:t xml:space="preserve">  </w:t>
      </w:r>
      <w:r>
        <w:rPr>
          <w:rFonts w:ascii="ＭＳ 明朝" w:hint="eastAsia"/>
          <w:sz w:val="24"/>
        </w:rPr>
        <w:t>履行場所</w:t>
      </w:r>
      <w:r>
        <w:rPr>
          <w:rFonts w:ascii="ＭＳ 明朝"/>
          <w:spacing w:val="1"/>
          <w:sz w:val="24"/>
        </w:rPr>
        <w:t xml:space="preserve">        </w:t>
      </w:r>
      <w:r>
        <w:rPr>
          <w:rFonts w:ascii="ＭＳ 明朝" w:hint="eastAsia"/>
          <w:sz w:val="24"/>
        </w:rPr>
        <w:t>厚木市</w:t>
      </w:r>
      <w:r w:rsidRPr="002E2B9B">
        <w:rPr>
          <w:rFonts w:ascii="ＭＳ 明朝" w:hint="eastAsia"/>
          <w:color w:val="FF0000"/>
          <w:sz w:val="24"/>
          <w:szCs w:val="24"/>
        </w:rPr>
        <w:t>中町●丁目</w:t>
      </w:r>
      <w:r w:rsidRPr="002E2B9B">
        <w:rPr>
          <w:rFonts w:ascii="ＭＳ 明朝" w:hint="eastAsia"/>
          <w:color w:val="FF0000"/>
          <w:spacing w:val="5"/>
          <w:sz w:val="24"/>
          <w:szCs w:val="24"/>
        </w:rPr>
        <w:t>☆</w:t>
      </w:r>
      <w:r w:rsidRPr="002E2B9B">
        <w:rPr>
          <w:rFonts w:ascii="ＭＳ 明朝" w:hint="eastAsia"/>
          <w:color w:val="FF0000"/>
          <w:sz w:val="24"/>
          <w:szCs w:val="24"/>
        </w:rPr>
        <w:t>番</w:t>
      </w:r>
      <w:r w:rsidRPr="002E2B9B">
        <w:rPr>
          <w:rFonts w:ascii="ＭＳ 明朝" w:hint="eastAsia"/>
          <w:color w:val="FF0000"/>
          <w:spacing w:val="5"/>
          <w:sz w:val="24"/>
          <w:szCs w:val="24"/>
        </w:rPr>
        <w:t>★</w:t>
      </w:r>
      <w:r w:rsidRPr="002E2B9B">
        <w:rPr>
          <w:rFonts w:ascii="ＭＳ 明朝" w:hint="eastAsia"/>
          <w:color w:val="FF0000"/>
          <w:sz w:val="24"/>
          <w:szCs w:val="24"/>
        </w:rPr>
        <w:t>号</w:t>
      </w:r>
    </w:p>
    <w:p w:rsidR="002E2B9B" w:rsidRDefault="002E2B9B" w:rsidP="002E2B9B">
      <w:pPr>
        <w:rPr>
          <w:rFonts w:ascii="ＭＳ 明朝"/>
          <w:sz w:val="24"/>
        </w:rPr>
      </w:pPr>
    </w:p>
    <w:p w:rsidR="002E2B9B" w:rsidRDefault="002E2B9B" w:rsidP="002E2B9B">
      <w:pPr>
        <w:rPr>
          <w:rFonts w:ascii="ＭＳ 明朝"/>
          <w:spacing w:val="1"/>
          <w:sz w:val="24"/>
        </w:rPr>
      </w:pPr>
      <w:r>
        <w:rPr>
          <w:rFonts w:ascii="ＭＳ 明朝" w:hint="eastAsia"/>
          <w:spacing w:val="1"/>
          <w:sz w:val="24"/>
        </w:rPr>
        <w:t xml:space="preserve">３  請負代金額        </w:t>
      </w:r>
      <w:r w:rsidR="00BA7276">
        <w:rPr>
          <w:rFonts w:ascii="ＭＳ 明朝" w:hint="eastAsia"/>
          <w:spacing w:val="1"/>
          <w:sz w:val="36"/>
        </w:rPr>
        <w:t xml:space="preserve">金　</w:t>
      </w:r>
      <w:r w:rsidR="00061CA1">
        <w:rPr>
          <w:rFonts w:ascii="ＭＳ 明朝" w:hint="eastAsia"/>
          <w:color w:val="FF0000"/>
          <w:spacing w:val="1"/>
          <w:sz w:val="36"/>
        </w:rPr>
        <w:t>￥３３</w:t>
      </w:r>
      <w:r w:rsidR="00BA7276" w:rsidRPr="00BA7276">
        <w:rPr>
          <w:rFonts w:ascii="ＭＳ 明朝" w:hint="eastAsia"/>
          <w:color w:val="FF0000"/>
          <w:spacing w:val="1"/>
          <w:sz w:val="36"/>
        </w:rPr>
        <w:t>０,０００</w:t>
      </w:r>
      <w:r>
        <w:rPr>
          <w:rFonts w:ascii="ＭＳ 明朝" w:hint="eastAsia"/>
          <w:spacing w:val="1"/>
          <w:sz w:val="36"/>
        </w:rPr>
        <w:t>円</w:t>
      </w:r>
    </w:p>
    <w:p w:rsidR="002E2B9B" w:rsidRDefault="002E2B9B" w:rsidP="002E2B9B">
      <w:pPr>
        <w:rPr>
          <w:rFonts w:ascii="ＭＳ 明朝"/>
          <w:spacing w:val="1"/>
          <w:sz w:val="24"/>
        </w:rPr>
      </w:pPr>
      <w:r>
        <w:rPr>
          <w:rFonts w:ascii="ＭＳ 明朝" w:hint="eastAsia"/>
          <w:spacing w:val="1"/>
          <w:sz w:val="24"/>
        </w:rPr>
        <w:t xml:space="preserve">      うち取引に係る  金</w:t>
      </w:r>
      <w:r w:rsidR="00BA7276">
        <w:rPr>
          <w:rFonts w:ascii="ＭＳ 明朝" w:hint="eastAsia"/>
          <w:spacing w:val="1"/>
          <w:sz w:val="24"/>
        </w:rPr>
        <w:t xml:space="preserve">              </w:t>
      </w:r>
      <w:r w:rsidR="00582795">
        <w:rPr>
          <w:rFonts w:ascii="ＭＳ 明朝" w:hint="eastAsia"/>
          <w:spacing w:val="1"/>
          <w:sz w:val="24"/>
        </w:rPr>
        <w:t xml:space="preserve">　</w:t>
      </w:r>
      <w:r w:rsidR="00582795">
        <w:rPr>
          <w:rFonts w:ascii="ＭＳ 明朝" w:hint="eastAsia"/>
          <w:color w:val="FF0000"/>
          <w:spacing w:val="1"/>
          <w:sz w:val="24"/>
        </w:rPr>
        <w:t>３０</w:t>
      </w:r>
      <w:r w:rsidR="00BA7276" w:rsidRPr="00BA7276">
        <w:rPr>
          <w:rFonts w:ascii="ＭＳ 明朝" w:hint="eastAsia"/>
          <w:color w:val="FF0000"/>
          <w:spacing w:val="1"/>
          <w:sz w:val="24"/>
        </w:rPr>
        <w:t>,０００</w:t>
      </w:r>
      <w:r>
        <w:rPr>
          <w:rFonts w:ascii="ＭＳ 明朝" w:hint="eastAsia"/>
          <w:spacing w:val="1"/>
          <w:sz w:val="24"/>
        </w:rPr>
        <w:t>円</w:t>
      </w:r>
    </w:p>
    <w:p w:rsidR="002E2B9B" w:rsidRDefault="002E2B9B" w:rsidP="002E2B9B">
      <w:pPr>
        <w:rPr>
          <w:rFonts w:ascii="ＭＳ 明朝"/>
          <w:spacing w:val="1"/>
          <w:sz w:val="24"/>
        </w:rPr>
      </w:pPr>
      <w:r>
        <w:rPr>
          <w:rFonts w:ascii="ＭＳ 明朝" w:hint="eastAsia"/>
          <w:spacing w:val="1"/>
          <w:sz w:val="24"/>
        </w:rPr>
        <w:t xml:space="preserve">      消  費  税  額</w:t>
      </w:r>
    </w:p>
    <w:p w:rsidR="002E2B9B" w:rsidRPr="009C2D69" w:rsidRDefault="002E2B9B" w:rsidP="002E2B9B">
      <w:pPr>
        <w:rPr>
          <w:rFonts w:ascii="ＭＳ 明朝"/>
          <w:spacing w:val="1"/>
          <w:sz w:val="24"/>
        </w:rPr>
      </w:pPr>
      <w:r>
        <w:rPr>
          <w:rFonts w:ascii="ＭＳ 明朝"/>
          <w:spacing w:val="1"/>
          <w:sz w:val="24"/>
        </w:rPr>
        <w:t xml:space="preserve">      </w:t>
      </w:r>
      <w:r>
        <w:rPr>
          <w:rFonts w:ascii="ＭＳ 明朝" w:hint="eastAsia"/>
          <w:spacing w:val="1"/>
          <w:sz w:val="24"/>
        </w:rPr>
        <w:t>（地方消費税額を含む。）</w:t>
      </w:r>
    </w:p>
    <w:p w:rsidR="002E2B9B" w:rsidRDefault="00582795" w:rsidP="002E2B9B">
      <w:pPr>
        <w:rPr>
          <w:rFonts w:ascii="ＭＳ 明朝"/>
          <w:sz w:val="24"/>
        </w:rPr>
      </w:pPr>
      <w:r>
        <w:rPr>
          <w:rFonts w:asci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3890644</wp:posOffset>
                </wp:positionH>
                <wp:positionV relativeFrom="paragraph">
                  <wp:posOffset>12065</wp:posOffset>
                </wp:positionV>
                <wp:extent cx="1533525" cy="523875"/>
                <wp:effectExtent l="114300" t="0" r="28575" b="276225"/>
                <wp:wrapNone/>
                <wp:docPr id="4" name="角丸四角形吹き出し 4"/>
                <wp:cNvGraphicFramePr/>
                <a:graphic xmlns:a="http://schemas.openxmlformats.org/drawingml/2006/main">
                  <a:graphicData uri="http://schemas.microsoft.com/office/word/2010/wordprocessingShape">
                    <wps:wsp>
                      <wps:cNvSpPr/>
                      <wps:spPr>
                        <a:xfrm>
                          <a:off x="0" y="0"/>
                          <a:ext cx="1533525" cy="523875"/>
                        </a:xfrm>
                        <a:prstGeom prst="wedgeRoundRectCallout">
                          <a:avLst>
                            <a:gd name="adj1" fmla="val -55115"/>
                            <a:gd name="adj2" fmla="val 91975"/>
                            <a:gd name="adj3" fmla="val 16667"/>
                          </a:avLst>
                        </a:prstGeom>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82795" w:rsidRPr="00981620" w:rsidRDefault="00981620" w:rsidP="00981620">
                            <w:pPr>
                              <w:rPr>
                                <w:color w:val="FF0000"/>
                                <w14:textOutline w14:w="12700" w14:cap="rnd" w14:cmpd="sng" w14:algn="ctr">
                                  <w14:noFill/>
                                  <w14:prstDash w14:val="solid"/>
                                  <w14:bevel/>
                                </w14:textOutline>
                              </w:rPr>
                            </w:pPr>
                            <w:r w:rsidRPr="00981620">
                              <w:rPr>
                                <w:rFonts w:hint="eastAsia"/>
                                <w:color w:val="FF0000"/>
                                <w14:textOutline w14:w="12700" w14:cap="rnd" w14:cmpd="sng" w14:algn="ctr">
                                  <w14:noFill/>
                                  <w14:prstDash w14:val="solid"/>
                                  <w14:bevel/>
                                </w14:textOutline>
                              </w:rPr>
                              <w:t>必ず</w:t>
                            </w:r>
                            <w:r w:rsidRPr="00981620">
                              <w:rPr>
                                <w:color w:val="FF0000"/>
                                <w14:textOutline w14:w="12700" w14:cap="rnd" w14:cmpd="sng" w14:algn="ctr">
                                  <w14:noFill/>
                                  <w14:prstDash w14:val="solid"/>
                                  <w14:bevel/>
                                </w14:textOutline>
                              </w:rPr>
                              <w:t>契約規則を確認してください</w:t>
                            </w:r>
                            <w:r w:rsidRPr="00981620">
                              <w:rPr>
                                <w:rFonts w:hint="eastAsia"/>
                                <w:color w:val="FF0000"/>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06.35pt;margin-top:.95pt;width:12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" adj="-1105,30667" fillcolor="white [3201]" strokecolor="red" strokeweight="2pt">
                <v:textbox>
                  <w:txbxContent>
                    <w:p w:rsidR="00582795" w:rsidRPr="00981620" w:rsidRDefault="00981620" w:rsidP="00981620">
                      <w:pPr>
                        <w:rPr>
                          <w:rFonts w:hint="eastAsia"/>
                          <w:color w:val="FF0000"/>
                          <w14:textOutline w14:w="12700" w14:cap="rnd" w14:cmpd="sng" w14:algn="ctr">
                            <w14:noFill/>
                            <w14:prstDash w14:val="solid"/>
                            <w14:bevel/>
                          </w14:textOutline>
                        </w:rPr>
                      </w:pPr>
                      <w:r w:rsidRPr="00981620">
                        <w:rPr>
                          <w:rFonts w:hint="eastAsia"/>
                          <w:color w:val="FF0000"/>
                          <w14:textOutline w14:w="12700" w14:cap="rnd" w14:cmpd="sng" w14:algn="ctr">
                            <w14:noFill/>
                            <w14:prstDash w14:val="solid"/>
                            <w14:bevel/>
                          </w14:textOutline>
                        </w:rPr>
                        <w:t>必ず</w:t>
                      </w:r>
                      <w:r w:rsidRPr="00981620">
                        <w:rPr>
                          <w:color w:val="FF0000"/>
                          <w14:textOutline w14:w="12700" w14:cap="rnd" w14:cmpd="sng" w14:algn="ctr">
                            <w14:noFill/>
                            <w14:prstDash w14:val="solid"/>
                            <w14:bevel/>
                          </w14:textOutline>
                        </w:rPr>
                        <w:t>契約規則を確認してください</w:t>
                      </w:r>
                      <w:r w:rsidRPr="00981620">
                        <w:rPr>
                          <w:rFonts w:hint="eastAsia"/>
                          <w:color w:val="FF0000"/>
                          <w14:textOutline w14:w="12700" w14:cap="rnd" w14:cmpd="sng" w14:algn="ctr">
                            <w14:noFill/>
                            <w14:prstDash w14:val="solid"/>
                            <w14:bevel/>
                          </w14:textOutline>
                        </w:rPr>
                        <w:t>。</w:t>
                      </w:r>
                    </w:p>
                  </w:txbxContent>
                </v:textbox>
              </v:shape>
            </w:pict>
          </mc:Fallback>
        </mc:AlternateContent>
      </w:r>
    </w:p>
    <w:p w:rsidR="002E2B9B" w:rsidRDefault="002E2B9B" w:rsidP="002E2B9B">
      <w:pPr>
        <w:rPr>
          <w:rFonts w:ascii="ＭＳ 明朝"/>
          <w:sz w:val="24"/>
        </w:rPr>
      </w:pPr>
      <w:r>
        <w:rPr>
          <w:rFonts w:ascii="ＭＳ 明朝" w:hint="eastAsia"/>
          <w:sz w:val="24"/>
        </w:rPr>
        <w:t>４</w:t>
      </w:r>
      <w:r>
        <w:rPr>
          <w:rFonts w:ascii="ＭＳ 明朝"/>
          <w:spacing w:val="1"/>
          <w:sz w:val="24"/>
        </w:rPr>
        <w:t xml:space="preserve">  </w:t>
      </w:r>
      <w:r>
        <w:rPr>
          <w:rFonts w:ascii="ＭＳ 明朝" w:hint="eastAsia"/>
          <w:spacing w:val="1"/>
          <w:sz w:val="24"/>
        </w:rPr>
        <w:t>工　　　期</w:t>
      </w:r>
      <w:r>
        <w:rPr>
          <w:rFonts w:ascii="ＭＳ 明朝"/>
          <w:spacing w:val="1"/>
          <w:sz w:val="24"/>
        </w:rPr>
        <w:t xml:space="preserve">      </w:t>
      </w:r>
      <w:r>
        <w:rPr>
          <w:rFonts w:ascii="ＭＳ 明朝" w:hint="eastAsia"/>
          <w:spacing w:val="1"/>
          <w:sz w:val="24"/>
        </w:rPr>
        <w:t xml:space="preserve"> </w:t>
      </w:r>
      <w:r>
        <w:rPr>
          <w:rFonts w:ascii="ＭＳ 明朝"/>
          <w:w w:val="80"/>
          <w:sz w:val="24"/>
        </w:rPr>
        <w:t xml:space="preserve"> </w:t>
      </w:r>
      <w:r>
        <w:rPr>
          <w:rFonts w:ascii="ＭＳ 明朝" w:hint="eastAsia"/>
          <w:w w:val="80"/>
          <w:sz w:val="24"/>
        </w:rPr>
        <w:t xml:space="preserve">　　</w:t>
      </w:r>
      <w:r w:rsidR="00BA7276" w:rsidRPr="00582795">
        <w:rPr>
          <w:rFonts w:ascii="ＭＳ 明朝" w:hint="eastAsia"/>
          <w:color w:val="FF0000"/>
          <w:sz w:val="24"/>
        </w:rPr>
        <w:t>令和○</w:t>
      </w:r>
      <w:r w:rsidRPr="00582795">
        <w:rPr>
          <w:rFonts w:ascii="ＭＳ 明朝" w:hint="eastAsia"/>
          <w:color w:val="FF0000"/>
          <w:sz w:val="24"/>
        </w:rPr>
        <w:t>年</w:t>
      </w:r>
      <w:r w:rsidR="00BA7276" w:rsidRPr="00582795">
        <w:rPr>
          <w:rFonts w:ascii="ＭＳ 明朝" w:hint="eastAsia"/>
          <w:color w:val="FF0000"/>
          <w:spacing w:val="1"/>
          <w:sz w:val="24"/>
        </w:rPr>
        <w:t>△</w:t>
      </w:r>
      <w:r w:rsidR="00BA7276" w:rsidRPr="00582795">
        <w:rPr>
          <w:rFonts w:ascii="ＭＳ 明朝" w:hint="eastAsia"/>
          <w:color w:val="FF0000"/>
          <w:sz w:val="24"/>
        </w:rPr>
        <w:t>月×</w:t>
      </w:r>
      <w:r w:rsidRPr="00582795">
        <w:rPr>
          <w:rFonts w:ascii="ＭＳ 明朝" w:hint="eastAsia"/>
          <w:color w:val="FF0000"/>
          <w:sz w:val="24"/>
        </w:rPr>
        <w:t>日</w:t>
      </w:r>
      <w:r>
        <w:rPr>
          <w:rFonts w:ascii="ＭＳ 明朝" w:hint="eastAsia"/>
          <w:sz w:val="24"/>
        </w:rPr>
        <w:t xml:space="preserve">  から</w:t>
      </w:r>
    </w:p>
    <w:p w:rsidR="002E2B9B" w:rsidRDefault="002E2B9B" w:rsidP="00582795">
      <w:pPr>
        <w:tabs>
          <w:tab w:val="left" w:pos="3120"/>
        </w:tabs>
        <w:rPr>
          <w:rFonts w:ascii="ＭＳ 明朝"/>
          <w:sz w:val="24"/>
        </w:rPr>
      </w:pPr>
      <w:r>
        <w:rPr>
          <w:rFonts w:ascii="ＭＳ 明朝" w:hint="eastAsia"/>
          <w:sz w:val="24"/>
        </w:rPr>
        <w:tab/>
      </w:r>
      <w:r w:rsidR="00BA7276" w:rsidRPr="00582795">
        <w:rPr>
          <w:rFonts w:ascii="ＭＳ 明朝" w:hint="eastAsia"/>
          <w:color w:val="FF0000"/>
          <w:sz w:val="24"/>
        </w:rPr>
        <w:t>令和○</w:t>
      </w:r>
      <w:r w:rsidRPr="00582795">
        <w:rPr>
          <w:rFonts w:ascii="ＭＳ 明朝" w:hint="eastAsia"/>
          <w:color w:val="FF0000"/>
          <w:sz w:val="24"/>
        </w:rPr>
        <w:t>年</w:t>
      </w:r>
      <w:r w:rsidR="00BA7276" w:rsidRPr="00582795">
        <w:rPr>
          <w:rFonts w:ascii="ＭＳ 明朝" w:hint="eastAsia"/>
          <w:color w:val="FF0000"/>
          <w:spacing w:val="1"/>
          <w:sz w:val="24"/>
        </w:rPr>
        <w:t>□</w:t>
      </w:r>
      <w:r w:rsidR="00BA7276" w:rsidRPr="00582795">
        <w:rPr>
          <w:rFonts w:ascii="ＭＳ 明朝" w:hint="eastAsia"/>
          <w:color w:val="FF0000"/>
          <w:sz w:val="24"/>
        </w:rPr>
        <w:t>月☆</w:t>
      </w:r>
      <w:r w:rsidRPr="00582795">
        <w:rPr>
          <w:rFonts w:ascii="ＭＳ 明朝" w:hint="eastAsia"/>
          <w:color w:val="FF0000"/>
          <w:sz w:val="24"/>
        </w:rPr>
        <w:t>日</w:t>
      </w:r>
      <w:r>
        <w:rPr>
          <w:rFonts w:ascii="ＭＳ 明朝" w:hint="eastAsia"/>
          <w:sz w:val="24"/>
        </w:rPr>
        <w:t xml:space="preserve">  まで</w:t>
      </w:r>
    </w:p>
    <w:p w:rsidR="002E2B9B" w:rsidRDefault="002E2B9B" w:rsidP="002E2B9B">
      <w:pPr>
        <w:rPr>
          <w:rFonts w:ascii="ＭＳ 明朝"/>
          <w:sz w:val="24"/>
        </w:rPr>
      </w:pPr>
    </w:p>
    <w:p w:rsidR="002E2B9B" w:rsidRDefault="002E2B9B" w:rsidP="002E2B9B">
      <w:pPr>
        <w:rPr>
          <w:rFonts w:ascii="ＭＳ 明朝"/>
          <w:spacing w:val="1"/>
          <w:sz w:val="24"/>
        </w:rPr>
      </w:pPr>
      <w:r>
        <w:rPr>
          <w:rFonts w:ascii="ＭＳ 明朝" w:hint="eastAsia"/>
          <w:sz w:val="24"/>
        </w:rPr>
        <w:t>５</w:t>
      </w:r>
      <w:r>
        <w:rPr>
          <w:rFonts w:ascii="ＭＳ 明朝"/>
          <w:spacing w:val="1"/>
          <w:sz w:val="24"/>
        </w:rPr>
        <w:t xml:space="preserve">  </w:t>
      </w:r>
      <w:r>
        <w:rPr>
          <w:rFonts w:ascii="ＭＳ 明朝" w:hint="eastAsia"/>
          <w:sz w:val="24"/>
        </w:rPr>
        <w:t>契約保証金</w:t>
      </w:r>
      <w:r>
        <w:rPr>
          <w:rFonts w:ascii="ＭＳ 明朝"/>
          <w:spacing w:val="1"/>
          <w:sz w:val="24"/>
        </w:rPr>
        <w:t xml:space="preserve">   </w:t>
      </w:r>
      <w:r>
        <w:rPr>
          <w:rFonts w:ascii="ＭＳ 明朝" w:hint="eastAsia"/>
          <w:spacing w:val="1"/>
          <w:sz w:val="24"/>
        </w:rPr>
        <w:t xml:space="preserve">  </w:t>
      </w:r>
      <w:r>
        <w:rPr>
          <w:rFonts w:ascii="ＭＳ 明朝"/>
          <w:spacing w:val="1"/>
          <w:sz w:val="24"/>
        </w:rPr>
        <w:t xml:space="preserve">   </w:t>
      </w:r>
      <w:r>
        <w:rPr>
          <w:rFonts w:ascii="ＭＳ 明朝" w:hint="eastAsia"/>
          <w:spacing w:val="1"/>
          <w:sz w:val="24"/>
        </w:rPr>
        <w:t>厚木市契約規則第３１条第</w:t>
      </w:r>
      <w:r w:rsidR="00582795" w:rsidRPr="00582795">
        <w:rPr>
          <w:rFonts w:ascii="ＭＳ 明朝" w:hint="eastAsia"/>
          <w:color w:val="FF0000"/>
          <w:spacing w:val="1"/>
          <w:sz w:val="24"/>
        </w:rPr>
        <w:t>３</w:t>
      </w:r>
      <w:r>
        <w:rPr>
          <w:rFonts w:ascii="ＭＳ 明朝" w:hint="eastAsia"/>
          <w:spacing w:val="1"/>
          <w:sz w:val="24"/>
        </w:rPr>
        <w:t>号の規定により免除</w:t>
      </w:r>
    </w:p>
    <w:p w:rsidR="002E2B9B" w:rsidRDefault="002E2B9B" w:rsidP="002E2B9B">
      <w:pPr>
        <w:rPr>
          <w:rFonts w:ascii="ＭＳ 明朝"/>
          <w:sz w:val="24"/>
        </w:rPr>
      </w:pPr>
    </w:p>
    <w:p w:rsidR="002E2B9B" w:rsidRDefault="00981620" w:rsidP="002E2B9B">
      <w:pPr>
        <w:rPr>
          <w:rFonts w:ascii="ＭＳ 明朝"/>
          <w:spacing w:val="1"/>
          <w:sz w:val="24"/>
        </w:rPr>
      </w:pPr>
      <w:r>
        <w:rPr>
          <w:rFonts w:ascii="ＭＳ 明朝"/>
          <w:noProof/>
          <w:spacing w:val="1"/>
          <w:sz w:val="24"/>
        </w:rPr>
        <mc:AlternateContent>
          <mc:Choice Requires="wps">
            <w:drawing>
              <wp:anchor distT="0" distB="0" distL="114300" distR="114300" simplePos="0" relativeHeight="251663360" behindDoc="0" locked="0" layoutInCell="1" allowOverlap="1" wp14:anchorId="56FD8162" wp14:editId="56598323">
                <wp:simplePos x="0" y="0"/>
                <wp:positionH relativeFrom="column">
                  <wp:posOffset>1976120</wp:posOffset>
                </wp:positionH>
                <wp:positionV relativeFrom="paragraph">
                  <wp:posOffset>168910</wp:posOffset>
                </wp:positionV>
                <wp:extent cx="3381375" cy="981075"/>
                <wp:effectExtent l="0" t="19050" r="28575" b="28575"/>
                <wp:wrapNone/>
                <wp:docPr id="5" name="角丸四角形吹き出し 2"/>
                <wp:cNvGraphicFramePr/>
                <a:graphic xmlns:a="http://schemas.openxmlformats.org/drawingml/2006/main">
                  <a:graphicData uri="http://schemas.microsoft.com/office/word/2010/wordprocessingShape">
                    <wps:wsp>
                      <wps:cNvSpPr/>
                      <wps:spPr>
                        <a:xfrm>
                          <a:off x="0" y="0"/>
                          <a:ext cx="3381375" cy="981075"/>
                        </a:xfrm>
                        <a:custGeom>
                          <a:avLst/>
                          <a:gdLst>
                            <a:gd name="connsiteX0" fmla="*/ 0 w 1381125"/>
                            <a:gd name="connsiteY0" fmla="*/ 88902 h 533400"/>
                            <a:gd name="connsiteX1" fmla="*/ 88902 w 1381125"/>
                            <a:gd name="connsiteY1" fmla="*/ 0 h 533400"/>
                            <a:gd name="connsiteX2" fmla="*/ 230188 w 1381125"/>
                            <a:gd name="connsiteY2" fmla="*/ 0 h 533400"/>
                            <a:gd name="connsiteX3" fmla="*/ 230188 w 1381125"/>
                            <a:gd name="connsiteY3" fmla="*/ 0 h 533400"/>
                            <a:gd name="connsiteX4" fmla="*/ 575469 w 1381125"/>
                            <a:gd name="connsiteY4" fmla="*/ 0 h 533400"/>
                            <a:gd name="connsiteX5" fmla="*/ 1292223 w 1381125"/>
                            <a:gd name="connsiteY5" fmla="*/ 0 h 533400"/>
                            <a:gd name="connsiteX6" fmla="*/ 1381125 w 1381125"/>
                            <a:gd name="connsiteY6" fmla="*/ 88902 h 533400"/>
                            <a:gd name="connsiteX7" fmla="*/ 1381125 w 1381125"/>
                            <a:gd name="connsiteY7" fmla="*/ 311150 h 533400"/>
                            <a:gd name="connsiteX8" fmla="*/ 1381125 w 1381125"/>
                            <a:gd name="connsiteY8" fmla="*/ 311150 h 533400"/>
                            <a:gd name="connsiteX9" fmla="*/ 1381125 w 1381125"/>
                            <a:gd name="connsiteY9" fmla="*/ 444500 h 533400"/>
                            <a:gd name="connsiteX10" fmla="*/ 1381125 w 1381125"/>
                            <a:gd name="connsiteY10" fmla="*/ 444498 h 533400"/>
                            <a:gd name="connsiteX11" fmla="*/ 1292223 w 1381125"/>
                            <a:gd name="connsiteY11" fmla="*/ 533400 h 533400"/>
                            <a:gd name="connsiteX12" fmla="*/ 575469 w 1381125"/>
                            <a:gd name="connsiteY12" fmla="*/ 533400 h 533400"/>
                            <a:gd name="connsiteX13" fmla="*/ 402833 w 1381125"/>
                            <a:gd name="connsiteY13" fmla="*/ 542927 h 533400"/>
                            <a:gd name="connsiteX14" fmla="*/ 230188 w 1381125"/>
                            <a:gd name="connsiteY14" fmla="*/ 533400 h 533400"/>
                            <a:gd name="connsiteX15" fmla="*/ 88902 w 1381125"/>
                            <a:gd name="connsiteY15" fmla="*/ 533400 h 533400"/>
                            <a:gd name="connsiteX16" fmla="*/ 0 w 1381125"/>
                            <a:gd name="connsiteY16" fmla="*/ 444498 h 533400"/>
                            <a:gd name="connsiteX17" fmla="*/ 0 w 1381125"/>
                            <a:gd name="connsiteY17" fmla="*/ 444500 h 533400"/>
                            <a:gd name="connsiteX18" fmla="*/ 0 w 1381125"/>
                            <a:gd name="connsiteY18" fmla="*/ 311150 h 533400"/>
                            <a:gd name="connsiteX19" fmla="*/ 0 w 1381125"/>
                            <a:gd name="connsiteY19" fmla="*/ 311150 h 533400"/>
                            <a:gd name="connsiteX20" fmla="*/ 0 w 1381125"/>
                            <a:gd name="connsiteY20" fmla="*/ 88902 h 533400"/>
                            <a:gd name="connsiteX0" fmla="*/ 0 w 1381125"/>
                            <a:gd name="connsiteY0" fmla="*/ 88902 h 542927"/>
                            <a:gd name="connsiteX1" fmla="*/ 88902 w 1381125"/>
                            <a:gd name="connsiteY1" fmla="*/ 0 h 542927"/>
                            <a:gd name="connsiteX2" fmla="*/ 230188 w 1381125"/>
                            <a:gd name="connsiteY2" fmla="*/ 0 h 542927"/>
                            <a:gd name="connsiteX3" fmla="*/ 230188 w 1381125"/>
                            <a:gd name="connsiteY3" fmla="*/ 0 h 542927"/>
                            <a:gd name="connsiteX4" fmla="*/ 8326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192213 w 1381125"/>
                            <a:gd name="connsiteY3" fmla="*/ 9525 h 542927"/>
                            <a:gd name="connsiteX4" fmla="*/ 8326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077913 w 1381125"/>
                            <a:gd name="connsiteY3" fmla="*/ 9525 h 542927"/>
                            <a:gd name="connsiteX4" fmla="*/ 8326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077913 w 1381125"/>
                            <a:gd name="connsiteY3" fmla="*/ 9525 h 542927"/>
                            <a:gd name="connsiteX4" fmla="*/ 670719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077913 w 1381125"/>
                            <a:gd name="connsiteY3" fmla="*/ 9525 h 542927"/>
                            <a:gd name="connsiteX4" fmla="*/ 5659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212727 h 666752"/>
                            <a:gd name="connsiteX1" fmla="*/ 88902 w 1381125"/>
                            <a:gd name="connsiteY1" fmla="*/ 123825 h 666752"/>
                            <a:gd name="connsiteX2" fmla="*/ 230188 w 1381125"/>
                            <a:gd name="connsiteY2" fmla="*/ 123825 h 666752"/>
                            <a:gd name="connsiteX3" fmla="*/ 1068388 w 1381125"/>
                            <a:gd name="connsiteY3" fmla="*/ 0 h 666752"/>
                            <a:gd name="connsiteX4" fmla="*/ 565944 w 1381125"/>
                            <a:gd name="connsiteY4" fmla="*/ 133350 h 666752"/>
                            <a:gd name="connsiteX5" fmla="*/ 1292223 w 1381125"/>
                            <a:gd name="connsiteY5" fmla="*/ 123825 h 666752"/>
                            <a:gd name="connsiteX6" fmla="*/ 1381125 w 1381125"/>
                            <a:gd name="connsiteY6" fmla="*/ 212727 h 666752"/>
                            <a:gd name="connsiteX7" fmla="*/ 1381125 w 1381125"/>
                            <a:gd name="connsiteY7" fmla="*/ 434975 h 666752"/>
                            <a:gd name="connsiteX8" fmla="*/ 1381125 w 1381125"/>
                            <a:gd name="connsiteY8" fmla="*/ 434975 h 666752"/>
                            <a:gd name="connsiteX9" fmla="*/ 1381125 w 1381125"/>
                            <a:gd name="connsiteY9" fmla="*/ 568325 h 666752"/>
                            <a:gd name="connsiteX10" fmla="*/ 1381125 w 1381125"/>
                            <a:gd name="connsiteY10" fmla="*/ 568323 h 666752"/>
                            <a:gd name="connsiteX11" fmla="*/ 1292223 w 1381125"/>
                            <a:gd name="connsiteY11" fmla="*/ 657225 h 666752"/>
                            <a:gd name="connsiteX12" fmla="*/ 575469 w 1381125"/>
                            <a:gd name="connsiteY12" fmla="*/ 657225 h 666752"/>
                            <a:gd name="connsiteX13" fmla="*/ 402833 w 1381125"/>
                            <a:gd name="connsiteY13" fmla="*/ 666752 h 666752"/>
                            <a:gd name="connsiteX14" fmla="*/ 230188 w 1381125"/>
                            <a:gd name="connsiteY14" fmla="*/ 657225 h 666752"/>
                            <a:gd name="connsiteX15" fmla="*/ 88902 w 1381125"/>
                            <a:gd name="connsiteY15" fmla="*/ 657225 h 666752"/>
                            <a:gd name="connsiteX16" fmla="*/ 0 w 1381125"/>
                            <a:gd name="connsiteY16" fmla="*/ 568323 h 666752"/>
                            <a:gd name="connsiteX17" fmla="*/ 0 w 1381125"/>
                            <a:gd name="connsiteY17" fmla="*/ 568325 h 666752"/>
                            <a:gd name="connsiteX18" fmla="*/ 0 w 1381125"/>
                            <a:gd name="connsiteY18" fmla="*/ 434975 h 666752"/>
                            <a:gd name="connsiteX19" fmla="*/ 0 w 1381125"/>
                            <a:gd name="connsiteY19" fmla="*/ 434975 h 666752"/>
                            <a:gd name="connsiteX20" fmla="*/ 0 w 1381125"/>
                            <a:gd name="connsiteY20" fmla="*/ 212727 h 666752"/>
                            <a:gd name="connsiteX0" fmla="*/ 0 w 1381125"/>
                            <a:gd name="connsiteY0" fmla="*/ 212727 h 666752"/>
                            <a:gd name="connsiteX1" fmla="*/ 88902 w 1381125"/>
                            <a:gd name="connsiteY1" fmla="*/ 123825 h 666752"/>
                            <a:gd name="connsiteX2" fmla="*/ 230188 w 1381125"/>
                            <a:gd name="connsiteY2" fmla="*/ 123825 h 666752"/>
                            <a:gd name="connsiteX3" fmla="*/ 1068388 w 1381125"/>
                            <a:gd name="connsiteY3" fmla="*/ 0 h 666752"/>
                            <a:gd name="connsiteX4" fmla="*/ 804069 w 1381125"/>
                            <a:gd name="connsiteY4" fmla="*/ 133350 h 666752"/>
                            <a:gd name="connsiteX5" fmla="*/ 1292223 w 1381125"/>
                            <a:gd name="connsiteY5" fmla="*/ 123825 h 666752"/>
                            <a:gd name="connsiteX6" fmla="*/ 1381125 w 1381125"/>
                            <a:gd name="connsiteY6" fmla="*/ 212727 h 666752"/>
                            <a:gd name="connsiteX7" fmla="*/ 1381125 w 1381125"/>
                            <a:gd name="connsiteY7" fmla="*/ 434975 h 666752"/>
                            <a:gd name="connsiteX8" fmla="*/ 1381125 w 1381125"/>
                            <a:gd name="connsiteY8" fmla="*/ 434975 h 666752"/>
                            <a:gd name="connsiteX9" fmla="*/ 1381125 w 1381125"/>
                            <a:gd name="connsiteY9" fmla="*/ 568325 h 666752"/>
                            <a:gd name="connsiteX10" fmla="*/ 1381125 w 1381125"/>
                            <a:gd name="connsiteY10" fmla="*/ 568323 h 666752"/>
                            <a:gd name="connsiteX11" fmla="*/ 1292223 w 1381125"/>
                            <a:gd name="connsiteY11" fmla="*/ 657225 h 666752"/>
                            <a:gd name="connsiteX12" fmla="*/ 575469 w 1381125"/>
                            <a:gd name="connsiteY12" fmla="*/ 657225 h 666752"/>
                            <a:gd name="connsiteX13" fmla="*/ 402833 w 1381125"/>
                            <a:gd name="connsiteY13" fmla="*/ 666752 h 666752"/>
                            <a:gd name="connsiteX14" fmla="*/ 230188 w 1381125"/>
                            <a:gd name="connsiteY14" fmla="*/ 657225 h 666752"/>
                            <a:gd name="connsiteX15" fmla="*/ 88902 w 1381125"/>
                            <a:gd name="connsiteY15" fmla="*/ 657225 h 666752"/>
                            <a:gd name="connsiteX16" fmla="*/ 0 w 1381125"/>
                            <a:gd name="connsiteY16" fmla="*/ 568323 h 666752"/>
                            <a:gd name="connsiteX17" fmla="*/ 0 w 1381125"/>
                            <a:gd name="connsiteY17" fmla="*/ 568325 h 666752"/>
                            <a:gd name="connsiteX18" fmla="*/ 0 w 1381125"/>
                            <a:gd name="connsiteY18" fmla="*/ 434975 h 666752"/>
                            <a:gd name="connsiteX19" fmla="*/ 0 w 1381125"/>
                            <a:gd name="connsiteY19" fmla="*/ 434975 h 666752"/>
                            <a:gd name="connsiteX20" fmla="*/ 0 w 1381125"/>
                            <a:gd name="connsiteY20" fmla="*/ 212727 h 666752"/>
                            <a:gd name="connsiteX0" fmla="*/ 0 w 1381125"/>
                            <a:gd name="connsiteY0" fmla="*/ 249769 h 703794"/>
                            <a:gd name="connsiteX1" fmla="*/ 88902 w 1381125"/>
                            <a:gd name="connsiteY1" fmla="*/ 160867 h 703794"/>
                            <a:gd name="connsiteX2" fmla="*/ 230188 w 1381125"/>
                            <a:gd name="connsiteY2" fmla="*/ 160867 h 703794"/>
                            <a:gd name="connsiteX3" fmla="*/ 996120 w 1381125"/>
                            <a:gd name="connsiteY3" fmla="*/ 0 h 703794"/>
                            <a:gd name="connsiteX4" fmla="*/ 804069 w 1381125"/>
                            <a:gd name="connsiteY4" fmla="*/ 170392 h 703794"/>
                            <a:gd name="connsiteX5" fmla="*/ 1292223 w 1381125"/>
                            <a:gd name="connsiteY5" fmla="*/ 160867 h 703794"/>
                            <a:gd name="connsiteX6" fmla="*/ 1381125 w 1381125"/>
                            <a:gd name="connsiteY6" fmla="*/ 249769 h 703794"/>
                            <a:gd name="connsiteX7" fmla="*/ 1381125 w 1381125"/>
                            <a:gd name="connsiteY7" fmla="*/ 472017 h 703794"/>
                            <a:gd name="connsiteX8" fmla="*/ 1381125 w 1381125"/>
                            <a:gd name="connsiteY8" fmla="*/ 472017 h 703794"/>
                            <a:gd name="connsiteX9" fmla="*/ 1381125 w 1381125"/>
                            <a:gd name="connsiteY9" fmla="*/ 605367 h 703794"/>
                            <a:gd name="connsiteX10" fmla="*/ 1381125 w 1381125"/>
                            <a:gd name="connsiteY10" fmla="*/ 605365 h 703794"/>
                            <a:gd name="connsiteX11" fmla="*/ 1292223 w 1381125"/>
                            <a:gd name="connsiteY11" fmla="*/ 694267 h 703794"/>
                            <a:gd name="connsiteX12" fmla="*/ 575469 w 1381125"/>
                            <a:gd name="connsiteY12" fmla="*/ 694267 h 703794"/>
                            <a:gd name="connsiteX13" fmla="*/ 402833 w 1381125"/>
                            <a:gd name="connsiteY13" fmla="*/ 703794 h 703794"/>
                            <a:gd name="connsiteX14" fmla="*/ 230188 w 1381125"/>
                            <a:gd name="connsiteY14" fmla="*/ 694267 h 703794"/>
                            <a:gd name="connsiteX15" fmla="*/ 88902 w 1381125"/>
                            <a:gd name="connsiteY15" fmla="*/ 694267 h 703794"/>
                            <a:gd name="connsiteX16" fmla="*/ 0 w 1381125"/>
                            <a:gd name="connsiteY16" fmla="*/ 605365 h 703794"/>
                            <a:gd name="connsiteX17" fmla="*/ 0 w 1381125"/>
                            <a:gd name="connsiteY17" fmla="*/ 605367 h 703794"/>
                            <a:gd name="connsiteX18" fmla="*/ 0 w 1381125"/>
                            <a:gd name="connsiteY18" fmla="*/ 472017 h 703794"/>
                            <a:gd name="connsiteX19" fmla="*/ 0 w 1381125"/>
                            <a:gd name="connsiteY19" fmla="*/ 472017 h 703794"/>
                            <a:gd name="connsiteX20" fmla="*/ 0 w 1381125"/>
                            <a:gd name="connsiteY20" fmla="*/ 249769 h 703794"/>
                            <a:gd name="connsiteX0" fmla="*/ 0 w 1381125"/>
                            <a:gd name="connsiteY0" fmla="*/ 308967 h 762992"/>
                            <a:gd name="connsiteX1" fmla="*/ 88902 w 1381125"/>
                            <a:gd name="connsiteY1" fmla="*/ 220065 h 762992"/>
                            <a:gd name="connsiteX2" fmla="*/ 230188 w 1381125"/>
                            <a:gd name="connsiteY2" fmla="*/ 220065 h 762992"/>
                            <a:gd name="connsiteX3" fmla="*/ 171336 w 1381125"/>
                            <a:gd name="connsiteY3" fmla="*/ 0 h 762992"/>
                            <a:gd name="connsiteX4" fmla="*/ 804069 w 1381125"/>
                            <a:gd name="connsiteY4" fmla="*/ 229590 h 762992"/>
                            <a:gd name="connsiteX5" fmla="*/ 1292223 w 1381125"/>
                            <a:gd name="connsiteY5" fmla="*/ 220065 h 762992"/>
                            <a:gd name="connsiteX6" fmla="*/ 1381125 w 1381125"/>
                            <a:gd name="connsiteY6" fmla="*/ 308967 h 762992"/>
                            <a:gd name="connsiteX7" fmla="*/ 1381125 w 1381125"/>
                            <a:gd name="connsiteY7" fmla="*/ 531215 h 762992"/>
                            <a:gd name="connsiteX8" fmla="*/ 1381125 w 1381125"/>
                            <a:gd name="connsiteY8" fmla="*/ 531215 h 762992"/>
                            <a:gd name="connsiteX9" fmla="*/ 1381125 w 1381125"/>
                            <a:gd name="connsiteY9" fmla="*/ 664565 h 762992"/>
                            <a:gd name="connsiteX10" fmla="*/ 1381125 w 1381125"/>
                            <a:gd name="connsiteY10" fmla="*/ 664563 h 762992"/>
                            <a:gd name="connsiteX11" fmla="*/ 1292223 w 1381125"/>
                            <a:gd name="connsiteY11" fmla="*/ 753465 h 762992"/>
                            <a:gd name="connsiteX12" fmla="*/ 575469 w 1381125"/>
                            <a:gd name="connsiteY12" fmla="*/ 753465 h 762992"/>
                            <a:gd name="connsiteX13" fmla="*/ 402833 w 1381125"/>
                            <a:gd name="connsiteY13" fmla="*/ 762992 h 762992"/>
                            <a:gd name="connsiteX14" fmla="*/ 230188 w 1381125"/>
                            <a:gd name="connsiteY14" fmla="*/ 753465 h 762992"/>
                            <a:gd name="connsiteX15" fmla="*/ 88902 w 1381125"/>
                            <a:gd name="connsiteY15" fmla="*/ 753465 h 762992"/>
                            <a:gd name="connsiteX16" fmla="*/ 0 w 1381125"/>
                            <a:gd name="connsiteY16" fmla="*/ 664563 h 762992"/>
                            <a:gd name="connsiteX17" fmla="*/ 0 w 1381125"/>
                            <a:gd name="connsiteY17" fmla="*/ 664565 h 762992"/>
                            <a:gd name="connsiteX18" fmla="*/ 0 w 1381125"/>
                            <a:gd name="connsiteY18" fmla="*/ 531215 h 762992"/>
                            <a:gd name="connsiteX19" fmla="*/ 0 w 1381125"/>
                            <a:gd name="connsiteY19" fmla="*/ 531215 h 762992"/>
                            <a:gd name="connsiteX20" fmla="*/ 0 w 1381125"/>
                            <a:gd name="connsiteY20" fmla="*/ 308967 h 7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81125" h="762992">
                              <a:moveTo>
                                <a:pt x="0" y="308967"/>
                              </a:moveTo>
                              <a:cubicBezTo>
                                <a:pt x="0" y="259868"/>
                                <a:pt x="39803" y="220065"/>
                                <a:pt x="88902" y="220065"/>
                              </a:cubicBezTo>
                              <a:lnTo>
                                <a:pt x="230188" y="220065"/>
                              </a:lnTo>
                              <a:lnTo>
                                <a:pt x="171336" y="0"/>
                              </a:lnTo>
                              <a:lnTo>
                                <a:pt x="804069" y="229590"/>
                              </a:lnTo>
                              <a:cubicBezTo>
                                <a:pt x="1042987" y="229590"/>
                                <a:pt x="1053305" y="220065"/>
                                <a:pt x="1292223" y="220065"/>
                              </a:cubicBezTo>
                              <a:cubicBezTo>
                                <a:pt x="1341322" y="220065"/>
                                <a:pt x="1381125" y="259868"/>
                                <a:pt x="1381125" y="308967"/>
                              </a:cubicBezTo>
                              <a:lnTo>
                                <a:pt x="1381125" y="531215"/>
                              </a:lnTo>
                              <a:lnTo>
                                <a:pt x="1381125" y="531215"/>
                              </a:lnTo>
                              <a:lnTo>
                                <a:pt x="1381125" y="664565"/>
                              </a:lnTo>
                              <a:lnTo>
                                <a:pt x="1381125" y="664563"/>
                              </a:lnTo>
                              <a:cubicBezTo>
                                <a:pt x="1381125" y="713662"/>
                                <a:pt x="1341322" y="753465"/>
                                <a:pt x="1292223" y="753465"/>
                              </a:cubicBezTo>
                              <a:lnTo>
                                <a:pt x="575469" y="753465"/>
                              </a:lnTo>
                              <a:lnTo>
                                <a:pt x="402833" y="762992"/>
                              </a:lnTo>
                              <a:lnTo>
                                <a:pt x="230188" y="753465"/>
                              </a:lnTo>
                              <a:lnTo>
                                <a:pt x="88902" y="753465"/>
                              </a:lnTo>
                              <a:cubicBezTo>
                                <a:pt x="39803" y="753465"/>
                                <a:pt x="0" y="713662"/>
                                <a:pt x="0" y="664563"/>
                              </a:cubicBezTo>
                              <a:lnTo>
                                <a:pt x="0" y="664565"/>
                              </a:lnTo>
                              <a:lnTo>
                                <a:pt x="0" y="531215"/>
                              </a:lnTo>
                              <a:lnTo>
                                <a:pt x="0" y="531215"/>
                              </a:lnTo>
                              <a:lnTo>
                                <a:pt x="0" y="308967"/>
                              </a:lnTo>
                              <a:close/>
                            </a:path>
                          </a:pathLst>
                        </a:custGeom>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1620" w:rsidRDefault="00981620" w:rsidP="00981620"/>
                          <w:p w:rsidR="00981620" w:rsidRDefault="00981620" w:rsidP="00981620">
                            <w:pPr>
                              <w:rPr>
                                <w:color w:val="FF0000"/>
                              </w:rPr>
                            </w:pPr>
                          </w:p>
                          <w:p w:rsidR="00981620" w:rsidRPr="0076135E" w:rsidRDefault="00981620" w:rsidP="00981620">
                            <w:pPr>
                              <w:rPr>
                                <w:color w:val="FF0000"/>
                              </w:rPr>
                            </w:pPr>
                            <w:r w:rsidRPr="0076135E">
                              <w:rPr>
                                <w:rFonts w:hint="eastAsia"/>
                                <w:color w:val="FF0000"/>
                              </w:rPr>
                              <w:t>※契約不適合責任期間の起算日</w:t>
                            </w:r>
                          </w:p>
                          <w:p w:rsidR="00981620" w:rsidRPr="0076135E" w:rsidRDefault="00981620" w:rsidP="00981620">
                            <w:pPr>
                              <w:rPr>
                                <w:color w:val="FF0000"/>
                              </w:rPr>
                            </w:pPr>
                            <w:r w:rsidRPr="0076135E">
                              <w:rPr>
                                <w:rFonts w:hint="eastAsia"/>
                                <w:color w:val="FF0000"/>
                              </w:rPr>
                              <w:t xml:space="preserve">　小規模修繕の場合→契約不適合を知った日</w:t>
                            </w:r>
                          </w:p>
                          <w:p w:rsidR="00981620" w:rsidRPr="004673AB" w:rsidRDefault="00981620" w:rsidP="00981620">
                            <w:pPr>
                              <w:rPr>
                                <w:color w:val="FF0000"/>
                              </w:rPr>
                            </w:pPr>
                            <w:r w:rsidRPr="0076135E">
                              <w:rPr>
                                <w:rFonts w:hint="eastAsia"/>
                                <w:color w:val="FF0000"/>
                              </w:rPr>
                              <w:t xml:space="preserve">　小規模工事の場合→目的物の引き渡しを受けた日</w:t>
                            </w:r>
                          </w:p>
                          <w:p w:rsidR="00981620" w:rsidRPr="00981620" w:rsidRDefault="00981620" w:rsidP="00981620">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8162" id="角丸四角形吹き出し 2" o:spid="_x0000_s1028" style="position:absolute;left:0;text-align:left;margin-left:155.6pt;margin-top:13.3pt;width:266.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762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" adj="-11796480,,5400" path="m,308967c,259868,39803,220065,88902,220065r141286,l171336,,804069,229590v238918,,249236,-9525,488154,-9525c1341322,220065,1381125,259868,1381125,308967r,222248l1381125,531215r,133350l1381125,664563v,49099,-39803,88902,-88902,88902l575469,753465r-172636,9527l230188,753465r-141286,c39803,753465,,713662,,664563r,2l,531215r,l,308967xe" fillcolor="white [3201]" strokecolor="red" strokeweight="2pt">
                <v:stroke joinstyle="miter"/>
                <v:formulas/>
                <v:path arrowok="t" o:connecttype="custom" o:connectlocs="0,397278;217657,282965;563564,282965;419478,0;1968583,295213;3163718,282965;3381375,397278;3381375,683050;3381375,683050;3381375,854515;3381375,854512;3163718,968825;1408907,968825;986246,981075;563564,968825;217657,968825;0,854512;0,854515;0,683050;0,683050;0,397278" o:connectangles="0,0,0,0,0,0,0,0,0,0,0,0,0,0,0,0,0,0,0,0,0" textboxrect="0,0,1381125,762992"/>
                <v:textbox>
                  <w:txbxContent>
                    <w:p w:rsidR="00981620" w:rsidRDefault="00981620" w:rsidP="00981620">
                      <w:pPr>
                        <w:rPr>
                          <w:rFonts w:hint="eastAsia"/>
                        </w:rPr>
                      </w:pPr>
                    </w:p>
                    <w:p w:rsidR="00981620" w:rsidRDefault="00981620" w:rsidP="00981620">
                      <w:pPr>
                        <w:rPr>
                          <w:color w:val="FF0000"/>
                        </w:rPr>
                      </w:pPr>
                    </w:p>
                    <w:p w:rsidR="00981620" w:rsidRPr="0076135E" w:rsidRDefault="00981620" w:rsidP="00981620">
                      <w:pPr>
                        <w:rPr>
                          <w:color w:val="FF0000"/>
                        </w:rPr>
                      </w:pPr>
                      <w:r w:rsidRPr="0076135E">
                        <w:rPr>
                          <w:rFonts w:hint="eastAsia"/>
                          <w:color w:val="FF0000"/>
                        </w:rPr>
                        <w:t>※契約不適合責任期間の起算日</w:t>
                      </w:r>
                    </w:p>
                    <w:p w:rsidR="00981620" w:rsidRPr="0076135E" w:rsidRDefault="00981620" w:rsidP="00981620">
                      <w:pPr>
                        <w:rPr>
                          <w:color w:val="FF0000"/>
                        </w:rPr>
                      </w:pPr>
                      <w:r w:rsidRPr="0076135E">
                        <w:rPr>
                          <w:rFonts w:hint="eastAsia"/>
                          <w:color w:val="FF0000"/>
                        </w:rPr>
                        <w:t xml:space="preserve">　小規模修繕の場合→契約不適合を知った日</w:t>
                      </w:r>
                    </w:p>
                    <w:p w:rsidR="00981620" w:rsidRPr="004673AB" w:rsidRDefault="00981620" w:rsidP="00981620">
                      <w:pPr>
                        <w:rPr>
                          <w:color w:val="FF0000"/>
                        </w:rPr>
                      </w:pPr>
                      <w:r w:rsidRPr="0076135E">
                        <w:rPr>
                          <w:rFonts w:hint="eastAsia"/>
                          <w:color w:val="FF0000"/>
                        </w:rPr>
                        <w:t xml:space="preserve">　小規模工事の場合→目的物の引き渡しを受けた日</w:t>
                      </w:r>
                    </w:p>
                    <w:p w:rsidR="00981620" w:rsidRPr="00981620" w:rsidRDefault="00981620" w:rsidP="00981620">
                      <w:pPr>
                        <w:rPr>
                          <w:rFonts w:hint="eastAsia"/>
                          <w:color w:val="FF0000"/>
                        </w:rPr>
                      </w:pPr>
                    </w:p>
                  </w:txbxContent>
                </v:textbox>
              </v:shape>
            </w:pict>
          </mc:Fallback>
        </mc:AlternateContent>
      </w:r>
      <w:r w:rsidR="002E2B9B">
        <w:rPr>
          <w:rFonts w:ascii="ＭＳ 明朝" w:hint="eastAsia"/>
          <w:sz w:val="24"/>
        </w:rPr>
        <w:t>６</w:t>
      </w:r>
      <w:r w:rsidR="002E2B9B">
        <w:rPr>
          <w:rFonts w:ascii="ＭＳ 明朝"/>
          <w:spacing w:val="1"/>
          <w:sz w:val="24"/>
        </w:rPr>
        <w:t xml:space="preserve">  </w:t>
      </w:r>
      <w:r w:rsidR="002E2B9B" w:rsidRPr="002E2B9B">
        <w:rPr>
          <w:rFonts w:ascii="ＭＳ 明朝" w:hint="eastAsia"/>
          <w:spacing w:val="1"/>
          <w:sz w:val="24"/>
        </w:rPr>
        <w:t>契約不適合</w:t>
      </w:r>
      <w:r w:rsidR="002E2B9B">
        <w:rPr>
          <w:rFonts w:ascii="ＭＳ 明朝" w:hint="eastAsia"/>
          <w:spacing w:val="1"/>
          <w:sz w:val="24"/>
        </w:rPr>
        <w:t xml:space="preserve">　　　　</w:t>
      </w:r>
      <w:sdt>
        <w:sdtPr>
          <w:rPr>
            <w:rFonts w:ascii="ＭＳ 明朝" w:hint="eastAsia"/>
            <w:color w:val="FF0000"/>
            <w:spacing w:val="1"/>
            <w:sz w:val="24"/>
          </w:rPr>
          <w:id w:val="1098054467"/>
          <w:placeholder>
            <w:docPart w:val="17918C6064D24A1E83A2A377721A2251"/>
          </w:placeholder>
          <w:showingPlcHdr/>
          <w:dropDownList>
            <w:listItem w:value="選択してください。"/>
            <w:listItem w:displayText="契約不適合を知った日" w:value="契約不適合を知った日"/>
            <w:listItem w:displayText="目的物の引き渡しを受けた日" w:value="目的物の引き渡しを受けた日"/>
          </w:dropDownList>
        </w:sdtPr>
        <w:sdtEndPr/>
        <w:sdtContent>
          <w:r w:rsidR="002E2B9B" w:rsidRPr="00FA0CE1">
            <w:rPr>
              <w:rStyle w:val="a9"/>
              <w:rFonts w:hint="eastAsia"/>
              <w:color w:val="FF0000"/>
            </w:rPr>
            <w:t>選択してください。</w:t>
          </w:r>
        </w:sdtContent>
      </w:sdt>
      <w:r w:rsidR="002E2B9B">
        <w:rPr>
          <w:rFonts w:ascii="ＭＳ 明朝" w:hint="eastAsia"/>
          <w:spacing w:val="1"/>
          <w:sz w:val="24"/>
        </w:rPr>
        <w:t>から</w:t>
      </w:r>
      <w:r w:rsidR="00C74FDA" w:rsidRPr="00C74FDA">
        <w:rPr>
          <w:rFonts w:ascii="ＭＳ 明朝" w:hint="eastAsia"/>
          <w:color w:val="FF0000"/>
          <w:spacing w:val="1"/>
          <w:sz w:val="24"/>
        </w:rPr>
        <w:t>○</w:t>
      </w:r>
      <w:r w:rsidR="002E2B9B">
        <w:rPr>
          <w:rFonts w:ascii="ＭＳ 明朝" w:hint="eastAsia"/>
          <w:spacing w:val="1"/>
          <w:sz w:val="24"/>
        </w:rPr>
        <w:t>年</w:t>
      </w:r>
      <w:r w:rsidR="00C74FDA" w:rsidRPr="00C74FDA">
        <w:rPr>
          <w:rFonts w:ascii="ＭＳ 明朝" w:hint="eastAsia"/>
          <w:color w:val="FF0000"/>
          <w:spacing w:val="1"/>
          <w:sz w:val="24"/>
        </w:rPr>
        <w:t>△</w:t>
      </w:r>
      <w:r w:rsidR="002E2B9B">
        <w:rPr>
          <w:rFonts w:ascii="ＭＳ 明朝" w:hint="eastAsia"/>
          <w:spacing w:val="1"/>
          <w:sz w:val="24"/>
        </w:rPr>
        <w:t>月</w:t>
      </w:r>
    </w:p>
    <w:p w:rsidR="002E2B9B" w:rsidRDefault="002E2B9B" w:rsidP="002E2B9B">
      <w:pPr>
        <w:rPr>
          <w:rFonts w:ascii="ＭＳ 明朝"/>
          <w:spacing w:val="1"/>
          <w:sz w:val="24"/>
        </w:rPr>
      </w:pPr>
      <w:r>
        <w:rPr>
          <w:rFonts w:ascii="ＭＳ 明朝" w:hint="eastAsia"/>
          <w:spacing w:val="1"/>
          <w:sz w:val="24"/>
        </w:rPr>
        <w:t xml:space="preserve">　　</w:t>
      </w:r>
      <w:r w:rsidRPr="002E2B9B">
        <w:rPr>
          <w:rFonts w:ascii="ＭＳ 明朝" w:hint="eastAsia"/>
          <w:spacing w:val="1"/>
          <w:sz w:val="24"/>
        </w:rPr>
        <w:t>責任</w:t>
      </w:r>
      <w:r>
        <w:rPr>
          <w:rFonts w:ascii="ＭＳ 明朝" w:hint="eastAsia"/>
          <w:spacing w:val="1"/>
          <w:sz w:val="24"/>
        </w:rPr>
        <w:t xml:space="preserve">期間        </w:t>
      </w:r>
    </w:p>
    <w:p w:rsidR="002E2B9B" w:rsidRDefault="002E2B9B" w:rsidP="002E2B9B">
      <w:pPr>
        <w:rPr>
          <w:rFonts w:ascii="ＭＳ 明朝"/>
          <w:spacing w:val="1"/>
          <w:sz w:val="24"/>
        </w:rPr>
      </w:pPr>
    </w:p>
    <w:p w:rsidR="00981620" w:rsidRDefault="00981620" w:rsidP="002E2B9B">
      <w:pPr>
        <w:rPr>
          <w:rFonts w:ascii="ＭＳ 明朝"/>
          <w:spacing w:val="1"/>
          <w:sz w:val="24"/>
        </w:rPr>
      </w:pPr>
    </w:p>
    <w:p w:rsidR="00981620" w:rsidRDefault="00981620" w:rsidP="002E2B9B">
      <w:pPr>
        <w:rPr>
          <w:rFonts w:ascii="ＭＳ 明朝"/>
          <w:spacing w:val="1"/>
          <w:sz w:val="24"/>
        </w:rPr>
      </w:pPr>
    </w:p>
    <w:p w:rsidR="00981620" w:rsidRDefault="00981620" w:rsidP="002E2B9B">
      <w:pPr>
        <w:rPr>
          <w:rFonts w:ascii="ＭＳ 明朝"/>
          <w:spacing w:val="1"/>
          <w:sz w:val="24"/>
        </w:rPr>
      </w:pPr>
    </w:p>
    <w:p w:rsidR="002E2B9B" w:rsidRDefault="002E2B9B" w:rsidP="002E2B9B">
      <w:pPr>
        <w:rPr>
          <w:rFonts w:ascii="‚l‚r –¾’©"/>
          <w:sz w:val="24"/>
        </w:rPr>
      </w:pPr>
      <w:r>
        <w:rPr>
          <w:rFonts w:ascii="ＭＳ 明朝" w:hint="eastAsia"/>
          <w:spacing w:val="1"/>
          <w:sz w:val="24"/>
        </w:rPr>
        <w:t xml:space="preserve">７　</w:t>
      </w:r>
      <w:r>
        <w:rPr>
          <w:rFonts w:ascii="ＭＳ 明朝" w:hint="eastAsia"/>
          <w:sz w:val="24"/>
        </w:rPr>
        <w:t xml:space="preserve">小規模工事　　　　</w:t>
      </w:r>
      <w:r>
        <w:rPr>
          <w:rFonts w:ascii="ＭＳ 明朝" w:hint="eastAsia"/>
          <w:spacing w:val="1"/>
          <w:sz w:val="24"/>
        </w:rPr>
        <w:t>厚木市の指示した設計書、仕様書及び図面による。</w:t>
      </w:r>
    </w:p>
    <w:p w:rsidR="002E2B9B" w:rsidRDefault="002E2B9B" w:rsidP="002E2B9B">
      <w:pPr>
        <w:rPr>
          <w:rFonts w:ascii="ＭＳ 明朝"/>
          <w:sz w:val="24"/>
        </w:rPr>
      </w:pPr>
      <w:r>
        <w:rPr>
          <w:rFonts w:ascii="‚l‚r –¾’©"/>
          <w:sz w:val="24"/>
        </w:rPr>
        <w:t xml:space="preserve">  </w:t>
      </w:r>
      <w:r>
        <w:rPr>
          <w:rFonts w:ascii="ＭＳ 明朝" w:hint="eastAsia"/>
          <w:sz w:val="24"/>
        </w:rPr>
        <w:t>（修繕）の</w:t>
      </w:r>
      <w:r>
        <w:rPr>
          <w:rFonts w:ascii="ＭＳ 明朝" w:hint="eastAsia"/>
          <w:spacing w:val="1"/>
          <w:sz w:val="24"/>
        </w:rPr>
        <w:t>内容</w:t>
      </w:r>
      <w:r>
        <w:rPr>
          <w:rFonts w:ascii="ＭＳ 明朝"/>
          <w:spacing w:val="1"/>
          <w:sz w:val="24"/>
        </w:rPr>
        <w:t xml:space="preserve">   </w:t>
      </w:r>
      <w:r>
        <w:rPr>
          <w:rFonts w:ascii="ＭＳ 明朝" w:hint="eastAsia"/>
          <w:spacing w:val="1"/>
          <w:sz w:val="24"/>
        </w:rPr>
        <w:t xml:space="preserve">  </w:t>
      </w:r>
      <w:r>
        <w:rPr>
          <w:rFonts w:ascii="ＭＳ 明朝"/>
          <w:spacing w:val="1"/>
          <w:sz w:val="24"/>
        </w:rPr>
        <w:t xml:space="preserve"> </w:t>
      </w:r>
    </w:p>
    <w:p w:rsidR="002E2B9B" w:rsidRDefault="002E2B9B" w:rsidP="002E2B9B">
      <w:pPr>
        <w:rPr>
          <w:rFonts w:ascii="ＭＳ 明朝"/>
          <w:sz w:val="24"/>
        </w:rPr>
      </w:pPr>
    </w:p>
    <w:p w:rsidR="002E2B9B" w:rsidRDefault="002E2B9B" w:rsidP="002E2B9B">
      <w:pPr>
        <w:rPr>
          <w:rFonts w:ascii="ＭＳ 明朝"/>
          <w:spacing w:val="1"/>
          <w:sz w:val="24"/>
        </w:rPr>
      </w:pPr>
      <w:r>
        <w:rPr>
          <w:rFonts w:ascii="ＭＳ 明朝" w:hint="eastAsia"/>
          <w:sz w:val="24"/>
        </w:rPr>
        <w:t>８</w:t>
      </w:r>
      <w:r>
        <w:rPr>
          <w:rFonts w:ascii="ＭＳ 明朝"/>
          <w:spacing w:val="1"/>
          <w:sz w:val="24"/>
        </w:rPr>
        <w:t xml:space="preserve">  </w:t>
      </w:r>
      <w:r>
        <w:rPr>
          <w:rFonts w:ascii="ＭＳ 明朝" w:hint="eastAsia"/>
          <w:spacing w:val="1"/>
          <w:sz w:val="24"/>
        </w:rPr>
        <w:t>検査の時期</w:t>
      </w:r>
      <w:r>
        <w:rPr>
          <w:rFonts w:ascii="ＭＳ 明朝" w:hint="eastAsia"/>
          <w:sz w:val="24"/>
        </w:rPr>
        <w:t xml:space="preserve"> </w:t>
      </w:r>
      <w:r>
        <w:rPr>
          <w:rFonts w:ascii="ＭＳ 明朝"/>
          <w:spacing w:val="1"/>
          <w:sz w:val="24"/>
        </w:rPr>
        <w:t xml:space="preserve">      </w:t>
      </w:r>
      <w:r>
        <w:rPr>
          <w:rFonts w:ascii="ＭＳ 明朝" w:hint="eastAsia"/>
          <w:spacing w:val="1"/>
          <w:sz w:val="24"/>
        </w:rPr>
        <w:t xml:space="preserve"> </w:t>
      </w:r>
      <w:r>
        <w:rPr>
          <w:rFonts w:ascii="ＭＳ 明朝" w:hint="eastAsia"/>
          <w:sz w:val="24"/>
        </w:rPr>
        <w:t>小規模工事（修繕）</w:t>
      </w:r>
      <w:r>
        <w:rPr>
          <w:rFonts w:ascii="ＭＳ 明朝" w:hint="eastAsia"/>
          <w:spacing w:val="1"/>
          <w:sz w:val="24"/>
        </w:rPr>
        <w:t>完成届の提出があった日から起算して</w:t>
      </w:r>
    </w:p>
    <w:p w:rsidR="002E2B9B" w:rsidRDefault="002E2B9B" w:rsidP="002E2B9B">
      <w:pPr>
        <w:rPr>
          <w:rFonts w:ascii="ＭＳ 明朝"/>
          <w:spacing w:val="1"/>
          <w:sz w:val="24"/>
        </w:rPr>
      </w:pPr>
      <w:r>
        <w:rPr>
          <w:rFonts w:ascii="ＭＳ 明朝" w:hint="eastAsia"/>
          <w:spacing w:val="1"/>
          <w:sz w:val="24"/>
        </w:rPr>
        <w:t xml:space="preserve">                  　 </w:t>
      </w:r>
      <w:r w:rsidRPr="00582795">
        <w:rPr>
          <w:rFonts w:ascii="ＭＳ 明朝" w:hint="eastAsia"/>
          <w:color w:val="FF0000"/>
          <w:spacing w:val="1"/>
          <w:sz w:val="24"/>
        </w:rPr>
        <w:t xml:space="preserve"> </w:t>
      </w:r>
      <w:r w:rsidR="003F38EA">
        <w:rPr>
          <w:rFonts w:ascii="ＭＳ 明朝" w:hint="eastAsia"/>
          <w:color w:val="FF0000"/>
          <w:spacing w:val="1"/>
          <w:sz w:val="24"/>
        </w:rPr>
        <w:t>10</w:t>
      </w:r>
      <w:r>
        <w:rPr>
          <w:rFonts w:ascii="ＭＳ 明朝" w:hint="eastAsia"/>
          <w:spacing w:val="1"/>
          <w:sz w:val="24"/>
        </w:rPr>
        <w:t>日以内</w:t>
      </w:r>
    </w:p>
    <w:p w:rsidR="002E2B9B" w:rsidRDefault="002E2B9B" w:rsidP="002E2B9B">
      <w:pPr>
        <w:rPr>
          <w:rFonts w:ascii="ＭＳ 明朝"/>
          <w:sz w:val="24"/>
        </w:rPr>
      </w:pPr>
    </w:p>
    <w:p w:rsidR="002E2B9B" w:rsidRDefault="002E2B9B" w:rsidP="002E2B9B">
      <w:pPr>
        <w:rPr>
          <w:rFonts w:ascii="ＭＳ 明朝"/>
          <w:sz w:val="24"/>
        </w:rPr>
      </w:pPr>
      <w:r>
        <w:rPr>
          <w:rFonts w:ascii="ＭＳ 明朝" w:hint="eastAsia"/>
          <w:sz w:val="24"/>
        </w:rPr>
        <w:t>９　請負代金の　　　　適法な支払請求書が受理された日から起算して</w:t>
      </w:r>
      <w:r w:rsidR="00A64A9C">
        <w:rPr>
          <w:rFonts w:ascii="ＭＳ 明朝" w:hint="eastAsia"/>
          <w:color w:val="FF0000"/>
          <w:sz w:val="24"/>
        </w:rPr>
        <w:t>○</w:t>
      </w:r>
      <w:r>
        <w:rPr>
          <w:rFonts w:ascii="ＭＳ 明朝" w:hint="eastAsia"/>
          <w:sz w:val="24"/>
        </w:rPr>
        <w:t>日以内</w:t>
      </w:r>
    </w:p>
    <w:p w:rsidR="002E2B9B" w:rsidRDefault="00582795" w:rsidP="002E2B9B">
      <w:pPr>
        <w:rPr>
          <w:rFonts w:ascii="ＭＳ 明朝"/>
          <w:sz w:val="24"/>
        </w:rPr>
      </w:pPr>
      <w:r>
        <w:rPr>
          <w:rFonts w:ascii="ＭＳ 明朝"/>
          <w:noProof/>
          <w:spacing w:val="1"/>
          <w:sz w:val="24"/>
        </w:rPr>
        <mc:AlternateContent>
          <mc:Choice Requires="wps">
            <w:drawing>
              <wp:anchor distT="0" distB="0" distL="114300" distR="114300" simplePos="0" relativeHeight="251660288" behindDoc="0" locked="0" layoutInCell="1" allowOverlap="1">
                <wp:simplePos x="0" y="0"/>
                <wp:positionH relativeFrom="column">
                  <wp:posOffset>3652520</wp:posOffset>
                </wp:positionH>
                <wp:positionV relativeFrom="paragraph">
                  <wp:posOffset>30480</wp:posOffset>
                </wp:positionV>
                <wp:extent cx="1638300" cy="847725"/>
                <wp:effectExtent l="0" t="19050" r="19050" b="28575"/>
                <wp:wrapNone/>
                <wp:docPr id="2" name="角丸四角形吹き出し 2"/>
                <wp:cNvGraphicFramePr/>
                <a:graphic xmlns:a="http://schemas.openxmlformats.org/drawingml/2006/main">
                  <a:graphicData uri="http://schemas.microsoft.com/office/word/2010/wordprocessingShape">
                    <wps:wsp>
                      <wps:cNvSpPr/>
                      <wps:spPr>
                        <a:xfrm>
                          <a:off x="0" y="0"/>
                          <a:ext cx="1638300" cy="847725"/>
                        </a:xfrm>
                        <a:custGeom>
                          <a:avLst/>
                          <a:gdLst>
                            <a:gd name="connsiteX0" fmla="*/ 0 w 1381125"/>
                            <a:gd name="connsiteY0" fmla="*/ 88902 h 533400"/>
                            <a:gd name="connsiteX1" fmla="*/ 88902 w 1381125"/>
                            <a:gd name="connsiteY1" fmla="*/ 0 h 533400"/>
                            <a:gd name="connsiteX2" fmla="*/ 230188 w 1381125"/>
                            <a:gd name="connsiteY2" fmla="*/ 0 h 533400"/>
                            <a:gd name="connsiteX3" fmla="*/ 230188 w 1381125"/>
                            <a:gd name="connsiteY3" fmla="*/ 0 h 533400"/>
                            <a:gd name="connsiteX4" fmla="*/ 575469 w 1381125"/>
                            <a:gd name="connsiteY4" fmla="*/ 0 h 533400"/>
                            <a:gd name="connsiteX5" fmla="*/ 1292223 w 1381125"/>
                            <a:gd name="connsiteY5" fmla="*/ 0 h 533400"/>
                            <a:gd name="connsiteX6" fmla="*/ 1381125 w 1381125"/>
                            <a:gd name="connsiteY6" fmla="*/ 88902 h 533400"/>
                            <a:gd name="connsiteX7" fmla="*/ 1381125 w 1381125"/>
                            <a:gd name="connsiteY7" fmla="*/ 311150 h 533400"/>
                            <a:gd name="connsiteX8" fmla="*/ 1381125 w 1381125"/>
                            <a:gd name="connsiteY8" fmla="*/ 311150 h 533400"/>
                            <a:gd name="connsiteX9" fmla="*/ 1381125 w 1381125"/>
                            <a:gd name="connsiteY9" fmla="*/ 444500 h 533400"/>
                            <a:gd name="connsiteX10" fmla="*/ 1381125 w 1381125"/>
                            <a:gd name="connsiteY10" fmla="*/ 444498 h 533400"/>
                            <a:gd name="connsiteX11" fmla="*/ 1292223 w 1381125"/>
                            <a:gd name="connsiteY11" fmla="*/ 533400 h 533400"/>
                            <a:gd name="connsiteX12" fmla="*/ 575469 w 1381125"/>
                            <a:gd name="connsiteY12" fmla="*/ 533400 h 533400"/>
                            <a:gd name="connsiteX13" fmla="*/ 402833 w 1381125"/>
                            <a:gd name="connsiteY13" fmla="*/ 542927 h 533400"/>
                            <a:gd name="connsiteX14" fmla="*/ 230188 w 1381125"/>
                            <a:gd name="connsiteY14" fmla="*/ 533400 h 533400"/>
                            <a:gd name="connsiteX15" fmla="*/ 88902 w 1381125"/>
                            <a:gd name="connsiteY15" fmla="*/ 533400 h 533400"/>
                            <a:gd name="connsiteX16" fmla="*/ 0 w 1381125"/>
                            <a:gd name="connsiteY16" fmla="*/ 444498 h 533400"/>
                            <a:gd name="connsiteX17" fmla="*/ 0 w 1381125"/>
                            <a:gd name="connsiteY17" fmla="*/ 444500 h 533400"/>
                            <a:gd name="connsiteX18" fmla="*/ 0 w 1381125"/>
                            <a:gd name="connsiteY18" fmla="*/ 311150 h 533400"/>
                            <a:gd name="connsiteX19" fmla="*/ 0 w 1381125"/>
                            <a:gd name="connsiteY19" fmla="*/ 311150 h 533400"/>
                            <a:gd name="connsiteX20" fmla="*/ 0 w 1381125"/>
                            <a:gd name="connsiteY20" fmla="*/ 88902 h 533400"/>
                            <a:gd name="connsiteX0" fmla="*/ 0 w 1381125"/>
                            <a:gd name="connsiteY0" fmla="*/ 88902 h 542927"/>
                            <a:gd name="connsiteX1" fmla="*/ 88902 w 1381125"/>
                            <a:gd name="connsiteY1" fmla="*/ 0 h 542927"/>
                            <a:gd name="connsiteX2" fmla="*/ 230188 w 1381125"/>
                            <a:gd name="connsiteY2" fmla="*/ 0 h 542927"/>
                            <a:gd name="connsiteX3" fmla="*/ 230188 w 1381125"/>
                            <a:gd name="connsiteY3" fmla="*/ 0 h 542927"/>
                            <a:gd name="connsiteX4" fmla="*/ 8326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192213 w 1381125"/>
                            <a:gd name="connsiteY3" fmla="*/ 9525 h 542927"/>
                            <a:gd name="connsiteX4" fmla="*/ 8326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077913 w 1381125"/>
                            <a:gd name="connsiteY3" fmla="*/ 9525 h 542927"/>
                            <a:gd name="connsiteX4" fmla="*/ 8326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077913 w 1381125"/>
                            <a:gd name="connsiteY3" fmla="*/ 9525 h 542927"/>
                            <a:gd name="connsiteX4" fmla="*/ 670719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88902 h 542927"/>
                            <a:gd name="connsiteX1" fmla="*/ 88902 w 1381125"/>
                            <a:gd name="connsiteY1" fmla="*/ 0 h 542927"/>
                            <a:gd name="connsiteX2" fmla="*/ 230188 w 1381125"/>
                            <a:gd name="connsiteY2" fmla="*/ 0 h 542927"/>
                            <a:gd name="connsiteX3" fmla="*/ 1077913 w 1381125"/>
                            <a:gd name="connsiteY3" fmla="*/ 9525 h 542927"/>
                            <a:gd name="connsiteX4" fmla="*/ 565944 w 1381125"/>
                            <a:gd name="connsiteY4" fmla="*/ 9525 h 542927"/>
                            <a:gd name="connsiteX5" fmla="*/ 1292223 w 1381125"/>
                            <a:gd name="connsiteY5" fmla="*/ 0 h 542927"/>
                            <a:gd name="connsiteX6" fmla="*/ 1381125 w 1381125"/>
                            <a:gd name="connsiteY6" fmla="*/ 88902 h 542927"/>
                            <a:gd name="connsiteX7" fmla="*/ 1381125 w 1381125"/>
                            <a:gd name="connsiteY7" fmla="*/ 311150 h 542927"/>
                            <a:gd name="connsiteX8" fmla="*/ 1381125 w 1381125"/>
                            <a:gd name="connsiteY8" fmla="*/ 311150 h 542927"/>
                            <a:gd name="connsiteX9" fmla="*/ 1381125 w 1381125"/>
                            <a:gd name="connsiteY9" fmla="*/ 444500 h 542927"/>
                            <a:gd name="connsiteX10" fmla="*/ 1381125 w 1381125"/>
                            <a:gd name="connsiteY10" fmla="*/ 444498 h 542927"/>
                            <a:gd name="connsiteX11" fmla="*/ 1292223 w 1381125"/>
                            <a:gd name="connsiteY11" fmla="*/ 533400 h 542927"/>
                            <a:gd name="connsiteX12" fmla="*/ 575469 w 1381125"/>
                            <a:gd name="connsiteY12" fmla="*/ 533400 h 542927"/>
                            <a:gd name="connsiteX13" fmla="*/ 402833 w 1381125"/>
                            <a:gd name="connsiteY13" fmla="*/ 542927 h 542927"/>
                            <a:gd name="connsiteX14" fmla="*/ 230188 w 1381125"/>
                            <a:gd name="connsiteY14" fmla="*/ 533400 h 542927"/>
                            <a:gd name="connsiteX15" fmla="*/ 88902 w 1381125"/>
                            <a:gd name="connsiteY15" fmla="*/ 533400 h 542927"/>
                            <a:gd name="connsiteX16" fmla="*/ 0 w 1381125"/>
                            <a:gd name="connsiteY16" fmla="*/ 444498 h 542927"/>
                            <a:gd name="connsiteX17" fmla="*/ 0 w 1381125"/>
                            <a:gd name="connsiteY17" fmla="*/ 444500 h 542927"/>
                            <a:gd name="connsiteX18" fmla="*/ 0 w 1381125"/>
                            <a:gd name="connsiteY18" fmla="*/ 311150 h 542927"/>
                            <a:gd name="connsiteX19" fmla="*/ 0 w 1381125"/>
                            <a:gd name="connsiteY19" fmla="*/ 311150 h 542927"/>
                            <a:gd name="connsiteX20" fmla="*/ 0 w 1381125"/>
                            <a:gd name="connsiteY20" fmla="*/ 88902 h 542927"/>
                            <a:gd name="connsiteX0" fmla="*/ 0 w 1381125"/>
                            <a:gd name="connsiteY0" fmla="*/ 212727 h 666752"/>
                            <a:gd name="connsiteX1" fmla="*/ 88902 w 1381125"/>
                            <a:gd name="connsiteY1" fmla="*/ 123825 h 666752"/>
                            <a:gd name="connsiteX2" fmla="*/ 230188 w 1381125"/>
                            <a:gd name="connsiteY2" fmla="*/ 123825 h 666752"/>
                            <a:gd name="connsiteX3" fmla="*/ 1068388 w 1381125"/>
                            <a:gd name="connsiteY3" fmla="*/ 0 h 666752"/>
                            <a:gd name="connsiteX4" fmla="*/ 565944 w 1381125"/>
                            <a:gd name="connsiteY4" fmla="*/ 133350 h 666752"/>
                            <a:gd name="connsiteX5" fmla="*/ 1292223 w 1381125"/>
                            <a:gd name="connsiteY5" fmla="*/ 123825 h 666752"/>
                            <a:gd name="connsiteX6" fmla="*/ 1381125 w 1381125"/>
                            <a:gd name="connsiteY6" fmla="*/ 212727 h 666752"/>
                            <a:gd name="connsiteX7" fmla="*/ 1381125 w 1381125"/>
                            <a:gd name="connsiteY7" fmla="*/ 434975 h 666752"/>
                            <a:gd name="connsiteX8" fmla="*/ 1381125 w 1381125"/>
                            <a:gd name="connsiteY8" fmla="*/ 434975 h 666752"/>
                            <a:gd name="connsiteX9" fmla="*/ 1381125 w 1381125"/>
                            <a:gd name="connsiteY9" fmla="*/ 568325 h 666752"/>
                            <a:gd name="connsiteX10" fmla="*/ 1381125 w 1381125"/>
                            <a:gd name="connsiteY10" fmla="*/ 568323 h 666752"/>
                            <a:gd name="connsiteX11" fmla="*/ 1292223 w 1381125"/>
                            <a:gd name="connsiteY11" fmla="*/ 657225 h 666752"/>
                            <a:gd name="connsiteX12" fmla="*/ 575469 w 1381125"/>
                            <a:gd name="connsiteY12" fmla="*/ 657225 h 666752"/>
                            <a:gd name="connsiteX13" fmla="*/ 402833 w 1381125"/>
                            <a:gd name="connsiteY13" fmla="*/ 666752 h 666752"/>
                            <a:gd name="connsiteX14" fmla="*/ 230188 w 1381125"/>
                            <a:gd name="connsiteY14" fmla="*/ 657225 h 666752"/>
                            <a:gd name="connsiteX15" fmla="*/ 88902 w 1381125"/>
                            <a:gd name="connsiteY15" fmla="*/ 657225 h 666752"/>
                            <a:gd name="connsiteX16" fmla="*/ 0 w 1381125"/>
                            <a:gd name="connsiteY16" fmla="*/ 568323 h 666752"/>
                            <a:gd name="connsiteX17" fmla="*/ 0 w 1381125"/>
                            <a:gd name="connsiteY17" fmla="*/ 568325 h 666752"/>
                            <a:gd name="connsiteX18" fmla="*/ 0 w 1381125"/>
                            <a:gd name="connsiteY18" fmla="*/ 434975 h 666752"/>
                            <a:gd name="connsiteX19" fmla="*/ 0 w 1381125"/>
                            <a:gd name="connsiteY19" fmla="*/ 434975 h 666752"/>
                            <a:gd name="connsiteX20" fmla="*/ 0 w 1381125"/>
                            <a:gd name="connsiteY20" fmla="*/ 212727 h 666752"/>
                            <a:gd name="connsiteX0" fmla="*/ 0 w 1381125"/>
                            <a:gd name="connsiteY0" fmla="*/ 212727 h 666752"/>
                            <a:gd name="connsiteX1" fmla="*/ 88902 w 1381125"/>
                            <a:gd name="connsiteY1" fmla="*/ 123825 h 666752"/>
                            <a:gd name="connsiteX2" fmla="*/ 230188 w 1381125"/>
                            <a:gd name="connsiteY2" fmla="*/ 123825 h 666752"/>
                            <a:gd name="connsiteX3" fmla="*/ 1068388 w 1381125"/>
                            <a:gd name="connsiteY3" fmla="*/ 0 h 666752"/>
                            <a:gd name="connsiteX4" fmla="*/ 804069 w 1381125"/>
                            <a:gd name="connsiteY4" fmla="*/ 133350 h 666752"/>
                            <a:gd name="connsiteX5" fmla="*/ 1292223 w 1381125"/>
                            <a:gd name="connsiteY5" fmla="*/ 123825 h 666752"/>
                            <a:gd name="connsiteX6" fmla="*/ 1381125 w 1381125"/>
                            <a:gd name="connsiteY6" fmla="*/ 212727 h 666752"/>
                            <a:gd name="connsiteX7" fmla="*/ 1381125 w 1381125"/>
                            <a:gd name="connsiteY7" fmla="*/ 434975 h 666752"/>
                            <a:gd name="connsiteX8" fmla="*/ 1381125 w 1381125"/>
                            <a:gd name="connsiteY8" fmla="*/ 434975 h 666752"/>
                            <a:gd name="connsiteX9" fmla="*/ 1381125 w 1381125"/>
                            <a:gd name="connsiteY9" fmla="*/ 568325 h 666752"/>
                            <a:gd name="connsiteX10" fmla="*/ 1381125 w 1381125"/>
                            <a:gd name="connsiteY10" fmla="*/ 568323 h 666752"/>
                            <a:gd name="connsiteX11" fmla="*/ 1292223 w 1381125"/>
                            <a:gd name="connsiteY11" fmla="*/ 657225 h 666752"/>
                            <a:gd name="connsiteX12" fmla="*/ 575469 w 1381125"/>
                            <a:gd name="connsiteY12" fmla="*/ 657225 h 666752"/>
                            <a:gd name="connsiteX13" fmla="*/ 402833 w 1381125"/>
                            <a:gd name="connsiteY13" fmla="*/ 666752 h 666752"/>
                            <a:gd name="connsiteX14" fmla="*/ 230188 w 1381125"/>
                            <a:gd name="connsiteY14" fmla="*/ 657225 h 666752"/>
                            <a:gd name="connsiteX15" fmla="*/ 88902 w 1381125"/>
                            <a:gd name="connsiteY15" fmla="*/ 657225 h 666752"/>
                            <a:gd name="connsiteX16" fmla="*/ 0 w 1381125"/>
                            <a:gd name="connsiteY16" fmla="*/ 568323 h 666752"/>
                            <a:gd name="connsiteX17" fmla="*/ 0 w 1381125"/>
                            <a:gd name="connsiteY17" fmla="*/ 568325 h 666752"/>
                            <a:gd name="connsiteX18" fmla="*/ 0 w 1381125"/>
                            <a:gd name="connsiteY18" fmla="*/ 434975 h 666752"/>
                            <a:gd name="connsiteX19" fmla="*/ 0 w 1381125"/>
                            <a:gd name="connsiteY19" fmla="*/ 434975 h 666752"/>
                            <a:gd name="connsiteX20" fmla="*/ 0 w 1381125"/>
                            <a:gd name="connsiteY20" fmla="*/ 212727 h 666752"/>
                            <a:gd name="connsiteX0" fmla="*/ 0 w 1381125"/>
                            <a:gd name="connsiteY0" fmla="*/ 249769 h 703794"/>
                            <a:gd name="connsiteX1" fmla="*/ 88902 w 1381125"/>
                            <a:gd name="connsiteY1" fmla="*/ 160867 h 703794"/>
                            <a:gd name="connsiteX2" fmla="*/ 230188 w 1381125"/>
                            <a:gd name="connsiteY2" fmla="*/ 160867 h 703794"/>
                            <a:gd name="connsiteX3" fmla="*/ 996120 w 1381125"/>
                            <a:gd name="connsiteY3" fmla="*/ 0 h 703794"/>
                            <a:gd name="connsiteX4" fmla="*/ 804069 w 1381125"/>
                            <a:gd name="connsiteY4" fmla="*/ 170392 h 703794"/>
                            <a:gd name="connsiteX5" fmla="*/ 1292223 w 1381125"/>
                            <a:gd name="connsiteY5" fmla="*/ 160867 h 703794"/>
                            <a:gd name="connsiteX6" fmla="*/ 1381125 w 1381125"/>
                            <a:gd name="connsiteY6" fmla="*/ 249769 h 703794"/>
                            <a:gd name="connsiteX7" fmla="*/ 1381125 w 1381125"/>
                            <a:gd name="connsiteY7" fmla="*/ 472017 h 703794"/>
                            <a:gd name="connsiteX8" fmla="*/ 1381125 w 1381125"/>
                            <a:gd name="connsiteY8" fmla="*/ 472017 h 703794"/>
                            <a:gd name="connsiteX9" fmla="*/ 1381125 w 1381125"/>
                            <a:gd name="connsiteY9" fmla="*/ 605367 h 703794"/>
                            <a:gd name="connsiteX10" fmla="*/ 1381125 w 1381125"/>
                            <a:gd name="connsiteY10" fmla="*/ 605365 h 703794"/>
                            <a:gd name="connsiteX11" fmla="*/ 1292223 w 1381125"/>
                            <a:gd name="connsiteY11" fmla="*/ 694267 h 703794"/>
                            <a:gd name="connsiteX12" fmla="*/ 575469 w 1381125"/>
                            <a:gd name="connsiteY12" fmla="*/ 694267 h 703794"/>
                            <a:gd name="connsiteX13" fmla="*/ 402833 w 1381125"/>
                            <a:gd name="connsiteY13" fmla="*/ 703794 h 703794"/>
                            <a:gd name="connsiteX14" fmla="*/ 230188 w 1381125"/>
                            <a:gd name="connsiteY14" fmla="*/ 694267 h 703794"/>
                            <a:gd name="connsiteX15" fmla="*/ 88902 w 1381125"/>
                            <a:gd name="connsiteY15" fmla="*/ 694267 h 703794"/>
                            <a:gd name="connsiteX16" fmla="*/ 0 w 1381125"/>
                            <a:gd name="connsiteY16" fmla="*/ 605365 h 703794"/>
                            <a:gd name="connsiteX17" fmla="*/ 0 w 1381125"/>
                            <a:gd name="connsiteY17" fmla="*/ 605367 h 703794"/>
                            <a:gd name="connsiteX18" fmla="*/ 0 w 1381125"/>
                            <a:gd name="connsiteY18" fmla="*/ 472017 h 703794"/>
                            <a:gd name="connsiteX19" fmla="*/ 0 w 1381125"/>
                            <a:gd name="connsiteY19" fmla="*/ 472017 h 703794"/>
                            <a:gd name="connsiteX20" fmla="*/ 0 w 1381125"/>
                            <a:gd name="connsiteY20" fmla="*/ 249769 h 703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81125" h="703794">
                              <a:moveTo>
                                <a:pt x="0" y="249769"/>
                              </a:moveTo>
                              <a:cubicBezTo>
                                <a:pt x="0" y="200670"/>
                                <a:pt x="39803" y="160867"/>
                                <a:pt x="88902" y="160867"/>
                              </a:cubicBezTo>
                              <a:lnTo>
                                <a:pt x="230188" y="160867"/>
                              </a:lnTo>
                              <a:lnTo>
                                <a:pt x="996120" y="0"/>
                              </a:lnTo>
                              <a:lnTo>
                                <a:pt x="804069" y="170392"/>
                              </a:lnTo>
                              <a:cubicBezTo>
                                <a:pt x="1042987" y="170392"/>
                                <a:pt x="1053305" y="160867"/>
                                <a:pt x="1292223" y="160867"/>
                              </a:cubicBezTo>
                              <a:cubicBezTo>
                                <a:pt x="1341322" y="160867"/>
                                <a:pt x="1381125" y="200670"/>
                                <a:pt x="1381125" y="249769"/>
                              </a:cubicBezTo>
                              <a:lnTo>
                                <a:pt x="1381125" y="472017"/>
                              </a:lnTo>
                              <a:lnTo>
                                <a:pt x="1381125" y="472017"/>
                              </a:lnTo>
                              <a:lnTo>
                                <a:pt x="1381125" y="605367"/>
                              </a:lnTo>
                              <a:lnTo>
                                <a:pt x="1381125" y="605365"/>
                              </a:lnTo>
                              <a:cubicBezTo>
                                <a:pt x="1381125" y="654464"/>
                                <a:pt x="1341322" y="694267"/>
                                <a:pt x="1292223" y="694267"/>
                              </a:cubicBezTo>
                              <a:lnTo>
                                <a:pt x="575469" y="694267"/>
                              </a:lnTo>
                              <a:lnTo>
                                <a:pt x="402833" y="703794"/>
                              </a:lnTo>
                              <a:lnTo>
                                <a:pt x="230188" y="694267"/>
                              </a:lnTo>
                              <a:lnTo>
                                <a:pt x="88902" y="694267"/>
                              </a:lnTo>
                              <a:cubicBezTo>
                                <a:pt x="39803" y="694267"/>
                                <a:pt x="0" y="654464"/>
                                <a:pt x="0" y="605365"/>
                              </a:cubicBezTo>
                              <a:lnTo>
                                <a:pt x="0" y="605367"/>
                              </a:lnTo>
                              <a:lnTo>
                                <a:pt x="0" y="472017"/>
                              </a:lnTo>
                              <a:lnTo>
                                <a:pt x="0" y="472017"/>
                              </a:lnTo>
                              <a:lnTo>
                                <a:pt x="0" y="249769"/>
                              </a:lnTo>
                              <a:close/>
                            </a:path>
                          </a:pathLst>
                        </a:custGeom>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82795" w:rsidRDefault="00582795" w:rsidP="00582795"/>
                          <w:p w:rsidR="00582795" w:rsidRPr="00582795" w:rsidRDefault="00582795" w:rsidP="00582795">
                            <w:pPr>
                              <w:rPr>
                                <w:color w:val="FF0000"/>
                              </w:rPr>
                            </w:pPr>
                            <w:r w:rsidRPr="00582795">
                              <w:rPr>
                                <w:rFonts w:hint="eastAsia"/>
                                <w:color w:val="FF0000"/>
                              </w:rPr>
                              <w:t>小規模</w:t>
                            </w:r>
                            <w:r w:rsidRPr="00582795">
                              <w:rPr>
                                <w:color w:val="FF0000"/>
                              </w:rPr>
                              <w:t>修繕の場合</w:t>
                            </w:r>
                            <w:r w:rsidRPr="00582795">
                              <w:rPr>
                                <w:rFonts w:asciiTheme="minorEastAsia" w:eastAsiaTheme="minorEastAsia" w:hAnsiTheme="minorEastAsia"/>
                                <w:color w:val="FF0000"/>
                              </w:rPr>
                              <w:t>30</w:t>
                            </w:r>
                            <w:r w:rsidRPr="00582795">
                              <w:rPr>
                                <w:color w:val="FF0000"/>
                              </w:rPr>
                              <w:t>日</w:t>
                            </w:r>
                          </w:p>
                          <w:p w:rsidR="00582795" w:rsidRPr="00582795" w:rsidRDefault="00582795" w:rsidP="00582795">
                            <w:pPr>
                              <w:rPr>
                                <w:color w:val="FF0000"/>
                              </w:rPr>
                            </w:pPr>
                            <w:r w:rsidRPr="00582795">
                              <w:rPr>
                                <w:rFonts w:hint="eastAsia"/>
                                <w:color w:val="FF0000"/>
                              </w:rPr>
                              <w:t>小規模</w:t>
                            </w:r>
                            <w:r w:rsidRPr="00582795">
                              <w:rPr>
                                <w:color w:val="FF0000"/>
                              </w:rPr>
                              <w:t>工事の場合</w:t>
                            </w:r>
                            <w:r w:rsidRPr="00582795">
                              <w:rPr>
                                <w:rFonts w:asciiTheme="minorEastAsia" w:eastAsiaTheme="minorEastAsia" w:hAnsiTheme="minorEastAsia"/>
                                <w:color w:val="FF0000"/>
                              </w:rPr>
                              <w:t>40</w:t>
                            </w:r>
                            <w:r w:rsidRPr="00582795">
                              <w:rPr>
                                <w:color w:val="FF000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87.6pt;margin-top:2.4pt;width:129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7037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" adj="-11796480,,5400" path="m,249769c,200670,39803,160867,88902,160867r141286,l996120,,804069,170392v238918,,249236,-9525,488154,-9525c1341322,160867,1381125,200670,1381125,249769r,222248l1381125,472017r,133350l1381125,605365v,49099,-39803,88902,-88902,88902l575469,694267r-172636,9527l230188,694267r-141286,c39803,694267,,654464,,605365r,2l,472017r,l,249769xe" fillcolor="white [3201]" strokecolor="red" strokeweight="2pt">
                <v:stroke joinstyle="miter"/>
                <v:formulas/>
                <v:path arrowok="t" o:connecttype="custom" o:connectlocs="0,300849;105456,193765;273051,193765;1181604,0;953792,205238;1532844,193765;1638300,300849;1638300,568548;1638300,568548;1638300,729169;1638300,729167;1532844,836250;682625,836250;477843,847725;273051,836250;105456,836250;0,729167;0,729169;0,568548;0,568548;0,300849" o:connectangles="0,0,0,0,0,0,0,0,0,0,0,0,0,0,0,0,0,0,0,0,0" textboxrect="0,0,1381125,703794"/>
                <v:textbox>
                  <w:txbxContent>
                    <w:p w:rsidR="00582795" w:rsidRDefault="00582795" w:rsidP="00582795">
                      <w:pPr>
                        <w:rPr>
                          <w:rFonts w:hint="eastAsia"/>
                        </w:rPr>
                      </w:pPr>
                    </w:p>
                    <w:p w:rsidR="00582795" w:rsidRPr="00582795" w:rsidRDefault="00582795" w:rsidP="00582795">
                      <w:pPr>
                        <w:rPr>
                          <w:color w:val="FF0000"/>
                        </w:rPr>
                      </w:pPr>
                      <w:r w:rsidRPr="00582795">
                        <w:rPr>
                          <w:rFonts w:hint="eastAsia"/>
                          <w:color w:val="FF0000"/>
                        </w:rPr>
                        <w:t>小規模</w:t>
                      </w:r>
                      <w:r w:rsidRPr="00582795">
                        <w:rPr>
                          <w:color w:val="FF0000"/>
                        </w:rPr>
                        <w:t>修繕の場合</w:t>
                      </w:r>
                      <w:r w:rsidRPr="00582795">
                        <w:rPr>
                          <w:rFonts w:asciiTheme="minorEastAsia" w:eastAsiaTheme="minorEastAsia" w:hAnsiTheme="minorEastAsia"/>
                          <w:color w:val="FF0000"/>
                        </w:rPr>
                        <w:t>30</w:t>
                      </w:r>
                      <w:r w:rsidRPr="00582795">
                        <w:rPr>
                          <w:color w:val="FF0000"/>
                        </w:rPr>
                        <w:t>日</w:t>
                      </w:r>
                    </w:p>
                    <w:p w:rsidR="00582795" w:rsidRPr="00582795" w:rsidRDefault="00582795" w:rsidP="00582795">
                      <w:pPr>
                        <w:rPr>
                          <w:rFonts w:hint="eastAsia"/>
                          <w:color w:val="FF0000"/>
                        </w:rPr>
                      </w:pPr>
                      <w:r w:rsidRPr="00582795">
                        <w:rPr>
                          <w:rFonts w:hint="eastAsia"/>
                          <w:color w:val="FF0000"/>
                        </w:rPr>
                        <w:t>小規模</w:t>
                      </w:r>
                      <w:r w:rsidRPr="00582795">
                        <w:rPr>
                          <w:color w:val="FF0000"/>
                        </w:rPr>
                        <w:t>工事の場合</w:t>
                      </w:r>
                      <w:r w:rsidRPr="00582795">
                        <w:rPr>
                          <w:rFonts w:asciiTheme="minorEastAsia" w:eastAsiaTheme="minorEastAsia" w:hAnsiTheme="minorEastAsia"/>
                          <w:color w:val="FF0000"/>
                        </w:rPr>
                        <w:t>40</w:t>
                      </w:r>
                      <w:r w:rsidRPr="00582795">
                        <w:rPr>
                          <w:color w:val="FF0000"/>
                        </w:rPr>
                        <w:t>日</w:t>
                      </w:r>
                    </w:p>
                  </w:txbxContent>
                </v:textbox>
              </v:shape>
            </w:pict>
          </mc:Fallback>
        </mc:AlternateContent>
      </w:r>
      <w:r w:rsidR="002E2B9B">
        <w:rPr>
          <w:rFonts w:ascii="ＭＳ 明朝" w:hint="eastAsia"/>
          <w:sz w:val="24"/>
        </w:rPr>
        <w:t xml:space="preserve">　　支払い時期</w:t>
      </w:r>
    </w:p>
    <w:p w:rsidR="002E2B9B" w:rsidRDefault="002E2B9B" w:rsidP="002E2B9B">
      <w:pPr>
        <w:rPr>
          <w:rFonts w:ascii="ＭＳ 明朝"/>
          <w:spacing w:val="1"/>
          <w:sz w:val="24"/>
        </w:rPr>
      </w:pPr>
    </w:p>
    <w:p w:rsidR="002E2B9B" w:rsidRPr="002E2B9B" w:rsidRDefault="002E2B9B" w:rsidP="00772ECB">
      <w:pPr>
        <w:rPr>
          <w:sz w:val="24"/>
          <w:szCs w:val="24"/>
        </w:rPr>
      </w:pPr>
      <w:r w:rsidRPr="002F0539">
        <w:rPr>
          <w:rFonts w:ascii="ＭＳ 明朝" w:hAnsi="ＭＳ 明朝" w:hint="eastAsia"/>
          <w:sz w:val="24"/>
          <w:szCs w:val="24"/>
        </w:rPr>
        <w:t>10</w:t>
      </w:r>
      <w:r>
        <w:rPr>
          <w:rFonts w:hint="eastAsia"/>
          <w:sz w:val="24"/>
          <w:szCs w:val="24"/>
        </w:rPr>
        <w:t xml:space="preserve">　</w:t>
      </w:r>
      <w:r w:rsidRPr="005826FC">
        <w:rPr>
          <w:rFonts w:hint="eastAsia"/>
          <w:sz w:val="24"/>
          <w:szCs w:val="24"/>
        </w:rPr>
        <w:t xml:space="preserve">その他の事項　　　</w:t>
      </w:r>
    </w:p>
    <w:sectPr w:rsidR="002E2B9B" w:rsidRPr="002E2B9B">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418" w:header="720" w:footer="720" w:gutter="0"/>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C2" w:rsidRDefault="00B22CC2" w:rsidP="0059039A">
      <w:r>
        <w:separator/>
      </w:r>
    </w:p>
  </w:endnote>
  <w:endnote w:type="continuationSeparator" w:id="0">
    <w:p w:rsidR="00B22CC2" w:rsidRDefault="00B22CC2" w:rsidP="0059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1" w:rsidRDefault="00A108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1" w:rsidRDefault="00A1089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1" w:rsidRDefault="00A10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C2" w:rsidRDefault="00B22CC2" w:rsidP="0059039A">
      <w:r>
        <w:separator/>
      </w:r>
    </w:p>
  </w:footnote>
  <w:footnote w:type="continuationSeparator" w:id="0">
    <w:p w:rsidR="00B22CC2" w:rsidRDefault="00B22CC2" w:rsidP="00590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1" w:rsidRDefault="00A108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1" w:rsidRDefault="00A1089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1" w:rsidRDefault="00A1089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61"/>
    <w:rsid w:val="0001296F"/>
    <w:rsid w:val="00053050"/>
    <w:rsid w:val="00061CA1"/>
    <w:rsid w:val="000A361E"/>
    <w:rsid w:val="000B2FBD"/>
    <w:rsid w:val="00227367"/>
    <w:rsid w:val="00227DB8"/>
    <w:rsid w:val="002624E1"/>
    <w:rsid w:val="002C230C"/>
    <w:rsid w:val="002E2B9B"/>
    <w:rsid w:val="002F0539"/>
    <w:rsid w:val="00391B07"/>
    <w:rsid w:val="003F38EA"/>
    <w:rsid w:val="004228E4"/>
    <w:rsid w:val="004416CB"/>
    <w:rsid w:val="00522C81"/>
    <w:rsid w:val="00552152"/>
    <w:rsid w:val="005826FC"/>
    <w:rsid w:val="00582795"/>
    <w:rsid w:val="0059039A"/>
    <w:rsid w:val="005A3A39"/>
    <w:rsid w:val="005C2A51"/>
    <w:rsid w:val="00612FF5"/>
    <w:rsid w:val="006629DB"/>
    <w:rsid w:val="00681C61"/>
    <w:rsid w:val="006B5225"/>
    <w:rsid w:val="007362BB"/>
    <w:rsid w:val="00737733"/>
    <w:rsid w:val="007536B6"/>
    <w:rsid w:val="007564D5"/>
    <w:rsid w:val="00772ECB"/>
    <w:rsid w:val="00784D4F"/>
    <w:rsid w:val="007B23DC"/>
    <w:rsid w:val="0083257F"/>
    <w:rsid w:val="008F16D3"/>
    <w:rsid w:val="00981620"/>
    <w:rsid w:val="009C2D69"/>
    <w:rsid w:val="00A10891"/>
    <w:rsid w:val="00A32E48"/>
    <w:rsid w:val="00A4027E"/>
    <w:rsid w:val="00A64A9C"/>
    <w:rsid w:val="00AF5C7E"/>
    <w:rsid w:val="00AF6C7D"/>
    <w:rsid w:val="00B103B2"/>
    <w:rsid w:val="00B22CC2"/>
    <w:rsid w:val="00B9149D"/>
    <w:rsid w:val="00B95BF9"/>
    <w:rsid w:val="00BA7276"/>
    <w:rsid w:val="00BF347A"/>
    <w:rsid w:val="00C150DB"/>
    <w:rsid w:val="00C36223"/>
    <w:rsid w:val="00C74FDA"/>
    <w:rsid w:val="00D023AF"/>
    <w:rsid w:val="00D05063"/>
    <w:rsid w:val="00D05CEE"/>
    <w:rsid w:val="00D10370"/>
    <w:rsid w:val="00D24E94"/>
    <w:rsid w:val="00D641A6"/>
    <w:rsid w:val="00D71D2B"/>
    <w:rsid w:val="00DD292D"/>
    <w:rsid w:val="00E32000"/>
    <w:rsid w:val="00F50850"/>
    <w:rsid w:val="00F96B64"/>
    <w:rsid w:val="00FA0CE1"/>
    <w:rsid w:val="00FA50A8"/>
    <w:rsid w:val="00FD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192" w:lineRule="exact"/>
      <w:jc w:val="both"/>
    </w:pPr>
    <w:rPr>
      <w:rFonts w:ascii="ＭＳ 明朝"/>
      <w:spacing w:val="2"/>
      <w:sz w:val="21"/>
    </w:rPr>
  </w:style>
  <w:style w:type="paragraph" w:styleId="a4">
    <w:name w:val="Balloon Text"/>
    <w:basedOn w:val="a"/>
    <w:semiHidden/>
    <w:rsid w:val="00DD292D"/>
    <w:rPr>
      <w:rFonts w:ascii="Arial" w:eastAsia="ＭＳ ゴシック" w:hAnsi="Arial"/>
      <w:sz w:val="18"/>
      <w:szCs w:val="18"/>
    </w:rPr>
  </w:style>
  <w:style w:type="paragraph" w:styleId="a5">
    <w:name w:val="header"/>
    <w:basedOn w:val="a"/>
    <w:link w:val="a6"/>
    <w:rsid w:val="0059039A"/>
    <w:pPr>
      <w:tabs>
        <w:tab w:val="center" w:pos="4252"/>
        <w:tab w:val="right" w:pos="8504"/>
      </w:tabs>
      <w:snapToGrid w:val="0"/>
    </w:pPr>
  </w:style>
  <w:style w:type="character" w:customStyle="1" w:styleId="a6">
    <w:name w:val="ヘッダー (文字)"/>
    <w:link w:val="a5"/>
    <w:rsid w:val="0059039A"/>
    <w:rPr>
      <w:kern w:val="2"/>
      <w:sz w:val="21"/>
    </w:rPr>
  </w:style>
  <w:style w:type="paragraph" w:styleId="a7">
    <w:name w:val="footer"/>
    <w:basedOn w:val="a"/>
    <w:link w:val="a8"/>
    <w:rsid w:val="0059039A"/>
    <w:pPr>
      <w:tabs>
        <w:tab w:val="center" w:pos="4252"/>
        <w:tab w:val="right" w:pos="8504"/>
      </w:tabs>
      <w:snapToGrid w:val="0"/>
    </w:pPr>
  </w:style>
  <w:style w:type="character" w:customStyle="1" w:styleId="a8">
    <w:name w:val="フッター (文字)"/>
    <w:link w:val="a7"/>
    <w:rsid w:val="0059039A"/>
    <w:rPr>
      <w:kern w:val="2"/>
      <w:sz w:val="21"/>
    </w:rPr>
  </w:style>
  <w:style w:type="character" w:styleId="a9">
    <w:name w:val="Placeholder Text"/>
    <w:basedOn w:val="a0"/>
    <w:uiPriority w:val="99"/>
    <w:semiHidden/>
    <w:rsid w:val="006B5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9156">
      <w:bodyDiv w:val="1"/>
      <w:marLeft w:val="0"/>
      <w:marRight w:val="0"/>
      <w:marTop w:val="0"/>
      <w:marBottom w:val="0"/>
      <w:divBdr>
        <w:top w:val="none" w:sz="0" w:space="0" w:color="auto"/>
        <w:left w:val="none" w:sz="0" w:space="0" w:color="auto"/>
        <w:bottom w:val="none" w:sz="0" w:space="0" w:color="auto"/>
        <w:right w:val="none" w:sz="0" w:space="0" w:color="auto"/>
      </w:divBdr>
    </w:div>
    <w:div w:id="11373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BD080B9CA4292A91DEB8D2E985159"/>
        <w:category>
          <w:name w:val="全般"/>
          <w:gallery w:val="placeholder"/>
        </w:category>
        <w:types>
          <w:type w:val="bbPlcHdr"/>
        </w:types>
        <w:behaviors>
          <w:behavior w:val="content"/>
        </w:behaviors>
        <w:guid w:val="{A8C138A7-2C9D-4709-92BC-E37E70CFBA8F}"/>
      </w:docPartPr>
      <w:docPartBody>
        <w:p w:rsidR="004C4735" w:rsidRDefault="00073EFB" w:rsidP="00073EFB">
          <w:pPr>
            <w:pStyle w:val="891BD080B9CA4292A91DEB8D2E9851591"/>
          </w:pPr>
          <w:r w:rsidRPr="00FA0CE1">
            <w:rPr>
              <w:rStyle w:val="a3"/>
              <w:rFonts w:hint="eastAsia"/>
              <w:color w:val="FF0000"/>
            </w:rPr>
            <w:t>選択してください。</w:t>
          </w:r>
        </w:p>
      </w:docPartBody>
    </w:docPart>
    <w:docPart>
      <w:docPartPr>
        <w:name w:val="17918C6064D24A1E83A2A377721A2251"/>
        <w:category>
          <w:name w:val="全般"/>
          <w:gallery w:val="placeholder"/>
        </w:category>
        <w:types>
          <w:type w:val="bbPlcHdr"/>
        </w:types>
        <w:behaviors>
          <w:behavior w:val="content"/>
        </w:behaviors>
        <w:guid w:val="{7926EE9D-EE3B-46EF-9184-99C90595D61F}"/>
      </w:docPartPr>
      <w:docPartBody>
        <w:p w:rsidR="00465CE4" w:rsidRDefault="00345A53" w:rsidP="00345A53">
          <w:pPr>
            <w:pStyle w:val="17918C6064D24A1E83A2A377721A2251"/>
          </w:pPr>
          <w:r w:rsidRPr="00FA0CE1">
            <w:rPr>
              <w:rStyle w:val="a3"/>
              <w:rFonts w:hint="eastAsia"/>
              <w:color w:val="FF0000"/>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E6"/>
    <w:rsid w:val="00073EFB"/>
    <w:rsid w:val="002B2937"/>
    <w:rsid w:val="002E14E6"/>
    <w:rsid w:val="003216A9"/>
    <w:rsid w:val="00330B6E"/>
    <w:rsid w:val="00345A53"/>
    <w:rsid w:val="00385623"/>
    <w:rsid w:val="00465CE4"/>
    <w:rsid w:val="004C3D92"/>
    <w:rsid w:val="004C4735"/>
    <w:rsid w:val="009264FD"/>
    <w:rsid w:val="00935427"/>
    <w:rsid w:val="00941FDD"/>
    <w:rsid w:val="009C0294"/>
    <w:rsid w:val="009D17CF"/>
    <w:rsid w:val="00A15546"/>
    <w:rsid w:val="00A350D9"/>
    <w:rsid w:val="00C1779E"/>
    <w:rsid w:val="00E062B8"/>
    <w:rsid w:val="00F002EB"/>
    <w:rsid w:val="00F40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5A53"/>
    <w:rPr>
      <w:color w:val="808080"/>
    </w:rPr>
  </w:style>
  <w:style w:type="paragraph" w:customStyle="1" w:styleId="891BD080B9CA4292A91DEB8D2E985159">
    <w:name w:val="891BD080B9CA4292A91DEB8D2E985159"/>
    <w:rsid w:val="00073EFB"/>
    <w:pPr>
      <w:widowControl w:val="0"/>
      <w:jc w:val="both"/>
    </w:pPr>
    <w:rPr>
      <w:rFonts w:ascii="Century" w:eastAsia="ＭＳ 明朝" w:hAnsi="Century" w:cs="Times New Roman"/>
      <w:szCs w:val="20"/>
    </w:rPr>
  </w:style>
  <w:style w:type="paragraph" w:customStyle="1" w:styleId="891BD080B9CA4292A91DEB8D2E9851591">
    <w:name w:val="891BD080B9CA4292A91DEB8D2E9851591"/>
    <w:rsid w:val="00073EFB"/>
    <w:pPr>
      <w:widowControl w:val="0"/>
      <w:jc w:val="both"/>
    </w:pPr>
    <w:rPr>
      <w:rFonts w:ascii="Century" w:eastAsia="ＭＳ 明朝" w:hAnsi="Century" w:cs="Times New Roman"/>
      <w:szCs w:val="20"/>
    </w:rPr>
  </w:style>
  <w:style w:type="paragraph" w:customStyle="1" w:styleId="F7DC5DA1B729421E922F2DD28DFA4265">
    <w:name w:val="F7DC5DA1B729421E922F2DD28DFA4265"/>
    <w:rsid w:val="00345A53"/>
    <w:pPr>
      <w:widowControl w:val="0"/>
      <w:jc w:val="both"/>
    </w:pPr>
  </w:style>
  <w:style w:type="paragraph" w:customStyle="1" w:styleId="17918C6064D24A1E83A2A377721A2251">
    <w:name w:val="17918C6064D24A1E83A2A377721A2251"/>
    <w:rsid w:val="00345A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7417-83DB-49D8-85FB-A678358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644</Characters>
  <Application>Microsoft Office Word</Application>
  <DocSecurity>4</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04:39:00Z</dcterms:created>
  <dcterms:modified xsi:type="dcterms:W3CDTF">2023-03-09T04:39:00Z</dcterms:modified>
</cp:coreProperties>
</file>